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4266" w:rsidRPr="007F4266" w:rsidP="00351819" w14:paraId="25ABF2AB" w14:textId="77777777">
      <w:pPr>
        <w:tabs>
          <w:tab w:val="center" w:pos="4680"/>
          <w:tab w:val="left" w:pos="5040"/>
          <w:tab w:val="left" w:pos="5400"/>
          <w:tab w:val="left" w:pos="6480"/>
          <w:tab w:val="left" w:pos="7200"/>
          <w:tab w:val="left" w:pos="7920"/>
          <w:tab w:val="left" w:pos="8640"/>
          <w:tab w:val="left" w:pos="9360"/>
        </w:tabs>
        <w:jc w:val="center"/>
      </w:pPr>
      <w:r w:rsidRPr="007F4266">
        <w:t>SUPPORTING STATEMENT</w:t>
      </w:r>
      <w:r w:rsidRPr="007F4266" w:rsidR="004D0C7A">
        <w:t xml:space="preserve"> </w:t>
      </w:r>
    </w:p>
    <w:p w:rsidR="00476713" w:rsidRPr="007F4266" w:rsidP="00747FB4" w14:paraId="508951FA" w14:textId="77777777">
      <w:pPr>
        <w:tabs>
          <w:tab w:val="center" w:pos="4680"/>
          <w:tab w:val="left" w:pos="5040"/>
          <w:tab w:val="left" w:pos="5400"/>
          <w:tab w:val="left" w:pos="6480"/>
          <w:tab w:val="left" w:pos="7200"/>
          <w:tab w:val="left" w:pos="7920"/>
          <w:tab w:val="left" w:pos="8640"/>
          <w:tab w:val="left" w:pos="9360"/>
        </w:tabs>
        <w:jc w:val="center"/>
      </w:pPr>
      <w:r>
        <w:t>BE-</w:t>
      </w:r>
      <w:r w:rsidR="00747FB4">
        <w:t>1</w:t>
      </w:r>
      <w:r>
        <w:t xml:space="preserve">5, </w:t>
      </w:r>
      <w:r w:rsidR="00747FB4">
        <w:t xml:space="preserve">Annual </w:t>
      </w:r>
      <w:r w:rsidRPr="007F4266">
        <w:t xml:space="preserve">Survey </w:t>
      </w:r>
      <w:r>
        <w:t>of Foreign Direct Investment in the United States</w:t>
      </w:r>
    </w:p>
    <w:p w:rsidR="00476713" w:rsidRPr="003B3860" w:rsidP="00476713" w14:paraId="3F1AC514" w14:textId="77777777">
      <w:pPr>
        <w:tabs>
          <w:tab w:val="left" w:pos="-1152"/>
          <w:tab w:val="left" w:pos="-72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b/>
        </w:rPr>
      </w:pPr>
      <w:r>
        <w:t xml:space="preserve">OMB </w:t>
      </w:r>
      <w:r w:rsidRPr="000B1594">
        <w:t>Control Number</w:t>
      </w:r>
      <w:r w:rsidRPr="007F4266">
        <w:t xml:space="preserve"> 0608-00</w:t>
      </w:r>
      <w:r w:rsidR="00747FB4">
        <w:t>34</w:t>
      </w:r>
    </w:p>
    <w:p w:rsidR="004D0C7A" w:rsidRPr="00713DE1" w14:paraId="01076144"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p w:rsidR="008F5622" w:rsidRPr="008F5622" w14:paraId="132B2EBE"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b/>
          <w:bCs/>
        </w:rPr>
      </w:pPr>
      <w:r w:rsidRPr="008F5622">
        <w:rPr>
          <w:b/>
          <w:bCs/>
        </w:rPr>
        <w:t>Abstract</w:t>
      </w:r>
    </w:p>
    <w:p w:rsidR="008F5622" w14:paraId="7AACFBF9"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The BE-15, Annual Survey of Foreign Direct Investment in the United States will obtain annual sample data on the finances and operations of U.S. businesses with</w:t>
      </w:r>
      <w:r w:rsidR="00C82077">
        <w:t xml:space="preserve"> </w:t>
      </w:r>
      <w:r>
        <w:t xml:space="preserve">foreign ownership. </w:t>
      </w:r>
      <w:r w:rsidRPr="00F86414">
        <w:t>The data are needed to measure the size and economic significance of foreign direct investment in the United States, measure changes in such investment, and assess its impact on the U.S. economy</w:t>
      </w:r>
      <w:r>
        <w:t>. The data are</w:t>
      </w:r>
      <w:r w:rsidR="008964AF">
        <w:t xml:space="preserve"> used</w:t>
      </w:r>
      <w:r>
        <w:t xml:space="preserve"> primarily to compile and improve the U.S. International </w:t>
      </w:r>
      <w:r w:rsidR="00AD590A">
        <w:t xml:space="preserve">Accounts </w:t>
      </w:r>
      <w:r>
        <w:t xml:space="preserve">and National Income and Product Accounts and to support U.S. government policy on direct investment. </w:t>
      </w:r>
      <w:r>
        <w:rPr>
          <w:bCs/>
        </w:rPr>
        <w:t>The</w:t>
      </w:r>
      <w:r w:rsidRPr="00256876">
        <w:rPr>
          <w:bCs/>
        </w:rPr>
        <w:t xml:space="preserve"> </w:t>
      </w:r>
      <w:r>
        <w:rPr>
          <w:bCs/>
        </w:rPr>
        <w:t xml:space="preserve">survey </w:t>
      </w:r>
      <w:r w:rsidRPr="00256876">
        <w:rPr>
          <w:bCs/>
        </w:rPr>
        <w:t>is authorized by the International Investment and Trade in Services Survey Act</w:t>
      </w:r>
      <w:r w:rsidR="00A66599">
        <w:rPr>
          <w:bCs/>
        </w:rPr>
        <w:t>.</w:t>
      </w:r>
      <w:r>
        <w:t xml:space="preserve"> </w:t>
      </w:r>
    </w:p>
    <w:p w:rsidR="008F5622" w14:paraId="594B79B4"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8F5622" w14:paraId="3F88C263"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4D0C7A" w:rsidRPr="00804E3F" w14:paraId="7C961B31"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b/>
          <w:bCs/>
        </w:rPr>
      </w:pPr>
      <w:r w:rsidRPr="00804E3F">
        <w:rPr>
          <w:b/>
          <w:bCs/>
        </w:rPr>
        <w:t xml:space="preserve">A.  </w:t>
      </w:r>
      <w:r w:rsidRPr="00804E3F" w:rsidR="00384547">
        <w:rPr>
          <w:b/>
          <w:bCs/>
        </w:rPr>
        <w:t>J</w:t>
      </w:r>
      <w:r w:rsidRPr="00804E3F" w:rsidR="007F4266">
        <w:rPr>
          <w:b/>
          <w:bCs/>
        </w:rPr>
        <w:t>ustification</w:t>
      </w:r>
    </w:p>
    <w:p w:rsidR="004D0C7A" w:rsidRPr="00713DE1" w14:paraId="259E0EBA"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0C24FA" w:rsidRPr="00713DE1" w:rsidP="000C24FA" w14:paraId="3BA7CD03" w14:textId="77777777">
      <w:r w:rsidRPr="00713DE1">
        <w:rPr>
          <w:b/>
        </w:rPr>
        <w:t xml:space="preserve">1.  </w:t>
      </w:r>
      <w:r w:rsidRPr="00713DE1">
        <w:rPr>
          <w:b/>
          <w:u w:val="single"/>
        </w:rPr>
        <w:t>Explain the circumstances that make the collection of information necessary.</w:t>
      </w:r>
    </w:p>
    <w:p w:rsidR="0011120A" w:rsidP="004D2F4B" w14:paraId="2F70C4F5" w14:textId="77777777">
      <w:pPr>
        <w:widowControl w:val="0"/>
        <w:tabs>
          <w:tab w:val="left" w:pos="360"/>
        </w:tabs>
      </w:pPr>
      <w:r>
        <w:t>The Annual</w:t>
      </w:r>
      <w:r w:rsidR="00747FB4">
        <w:t xml:space="preserve"> Survey of Foreign Direct Investment in the United States is necessary to</w:t>
      </w:r>
      <w:r w:rsidR="00E07D96">
        <w:t xml:space="preserve"> </w:t>
      </w:r>
      <w:r w:rsidR="00747FB4">
        <w:t xml:space="preserve">obtain complete and accurate data on the </w:t>
      </w:r>
      <w:r w:rsidR="00DD6206">
        <w:t xml:space="preserve">finances and </w:t>
      </w:r>
      <w:r w:rsidR="00747FB4">
        <w:t>operations of the U.S. affiliates of foreign multinational</w:t>
      </w:r>
      <w:r w:rsidR="00E07D96">
        <w:t xml:space="preserve"> </w:t>
      </w:r>
      <w:r w:rsidR="005D0954">
        <w:t>enterprises</w:t>
      </w:r>
      <w:r w:rsidR="00747FB4">
        <w:t xml:space="preserve">, including balance sheets, income statements, employment, trade, and </w:t>
      </w:r>
      <w:r w:rsidR="008A663B">
        <w:t xml:space="preserve">research and development activities, </w:t>
      </w:r>
      <w:r w:rsidR="00747FB4">
        <w:t>that</w:t>
      </w:r>
      <w:r w:rsidR="00E07D96">
        <w:t xml:space="preserve"> </w:t>
      </w:r>
      <w:r w:rsidR="00747FB4">
        <w:t xml:space="preserve">are needed </w:t>
      </w:r>
      <w:r w:rsidR="00DD6206">
        <w:t xml:space="preserve">to </w:t>
      </w:r>
      <w:r w:rsidR="00747FB4">
        <w:t>assess the impact of foreign direct investment on the U.S. economy.</w:t>
      </w:r>
      <w:r w:rsidR="004D2F4B">
        <w:t xml:space="preserve"> </w:t>
      </w:r>
      <w:bookmarkStart w:id="0" w:name="_Hlk513795256"/>
      <w:r w:rsidR="004D2F4B">
        <w:t>The information collected in the survey is also used to validate information reported on the Quarterly Survey of Foreign Direct Investment in the United States, BE-605.</w:t>
      </w:r>
      <w:bookmarkEnd w:id="0"/>
      <w:r w:rsidR="00747FB4">
        <w:t>The</w:t>
      </w:r>
      <w:r w:rsidR="004D2F4B">
        <w:t xml:space="preserve"> </w:t>
      </w:r>
      <w:r w:rsidR="007970CD">
        <w:t xml:space="preserve">BE-15 </w:t>
      </w:r>
      <w:r w:rsidR="00747FB4">
        <w:t xml:space="preserve">survey is mandatory and is conducted under the authority </w:t>
      </w:r>
      <w:r w:rsidR="004D2F4B">
        <w:t xml:space="preserve">of the International Investment </w:t>
      </w:r>
      <w:r w:rsidR="00747FB4">
        <w:t>and</w:t>
      </w:r>
      <w:r w:rsidR="004D2F4B">
        <w:t xml:space="preserve"> </w:t>
      </w:r>
      <w:r w:rsidR="00747FB4">
        <w:t>Trade in Services Survey Act (P.L. 94-472, 22 U.S.C. 3101-3108, as amended), hereinafter “the</w:t>
      </w:r>
      <w:r w:rsidR="004D2F4B">
        <w:t xml:space="preserve"> </w:t>
      </w:r>
      <w:r w:rsidR="00747FB4">
        <w:t>Act.” The implementing regulations for the direct investment surveys conducted under the Act</w:t>
      </w:r>
      <w:r w:rsidR="004D2F4B">
        <w:t xml:space="preserve"> </w:t>
      </w:r>
      <w:r w:rsidR="00747FB4">
        <w:t>can be found in 15 CFR Part 801.</w:t>
      </w:r>
    </w:p>
    <w:p w:rsidR="00747FB4" w14:paraId="1440AED1"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A32EB1" w:rsidRPr="00713DE1" w:rsidP="00A32EB1" w14:paraId="107F4A2A" w14:textId="77777777">
      <w:r w:rsidRPr="00713DE1">
        <w:rPr>
          <w:b/>
        </w:rPr>
        <w:t xml:space="preserve">2.  </w:t>
      </w:r>
      <w:r w:rsidR="00833C89">
        <w:rPr>
          <w:b/>
          <w:u w:val="single"/>
        </w:rPr>
        <w:t>Indicate how, by whom, and for what purpose the information is to be used</w:t>
      </w:r>
      <w:r w:rsidRPr="00713DE1">
        <w:rPr>
          <w:b/>
        </w:rPr>
        <w:t xml:space="preserve">. </w:t>
      </w:r>
    </w:p>
    <w:p w:rsidR="00E024B3" w:rsidRPr="002840C3" w:rsidP="00854FDE" w14:paraId="7E4CF69C"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information collected in the survey is used to compile economic statistics on foreign direct investment in the United States and</w:t>
      </w:r>
      <w:r w:rsidRPr="002840C3">
        <w:t xml:space="preserve"> </w:t>
      </w:r>
      <w:r w:rsidR="009A4B6C">
        <w:t xml:space="preserve">on the activities of foreign-owned U.S. </w:t>
      </w:r>
      <w:r w:rsidR="005D0954">
        <w:t>business enterprises</w:t>
      </w:r>
      <w:r w:rsidR="009A4B6C">
        <w:t xml:space="preserve"> by country, industry, and, for some data items, state. </w:t>
      </w:r>
      <w:r w:rsidRPr="002840C3">
        <w:t>Some specific uses of the data to be collected are discussed below.</w:t>
      </w:r>
    </w:p>
    <w:p w:rsidR="00E024B3" w:rsidP="00E024B3" w14:paraId="699DB834"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 xml:space="preserve"> </w:t>
      </w:r>
    </w:p>
    <w:p w:rsidR="00E024B3" w:rsidRPr="00640B90" w:rsidP="00E024B3" w14:paraId="62B094B4"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a) Compile and improve the U.S. economic accounts:</w:t>
      </w:r>
    </w:p>
    <w:p w:rsidR="00E024B3" w:rsidRPr="00640B90" w:rsidP="00E024B3" w14:paraId="2B45BA39"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9A4B6C" w:rsidP="009A4B6C" w14:paraId="2D05E7B6"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BEA uses BE-15 annual survey data to derive estimates of U.S. affiliates’ value added. These estimates can be used to calculate and analyze U.S. affiliates’ share of U.S. gross domestic product and to evaluate affiliates’ profitability and productivity. Data on employment by affiliates are used to estimate U.S.-affiliate shares of the U.S. economy, both in the aggregate and by industry.</w:t>
      </w:r>
    </w:p>
    <w:p w:rsidR="009A4B6C" w:rsidP="009A4B6C" w14:paraId="56970423"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9A4B6C" w:rsidRPr="00713DE1" w:rsidP="009A4B6C" w14:paraId="7A869671"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In ad</w:t>
      </w:r>
      <w:r>
        <w:rPr>
          <w:spacing w:val="-1"/>
        </w:rPr>
        <w:t>d</w:t>
      </w:r>
      <w:r>
        <w:rPr>
          <w:spacing w:val="1"/>
        </w:rPr>
        <w:t>i</w:t>
      </w:r>
      <w:r>
        <w:t xml:space="preserve">tion, data </w:t>
      </w:r>
      <w:r w:rsidR="00B83D69">
        <w:t>from</w:t>
      </w:r>
      <w:r>
        <w:t xml:space="preserve"> the BE-15 annual sur</w:t>
      </w:r>
      <w:r>
        <w:rPr>
          <w:spacing w:val="-1"/>
        </w:rPr>
        <w:t>v</w:t>
      </w:r>
      <w:r>
        <w:t>ey provide financial state</w:t>
      </w:r>
      <w:r>
        <w:rPr>
          <w:spacing w:val="-2"/>
        </w:rPr>
        <w:t>m</w:t>
      </w:r>
      <w:r>
        <w:t>ents a</w:t>
      </w:r>
      <w:r>
        <w:rPr>
          <w:spacing w:val="-1"/>
        </w:rPr>
        <w:t>g</w:t>
      </w:r>
      <w:r>
        <w:t>ainst which data on tran</w:t>
      </w:r>
      <w:r>
        <w:rPr>
          <w:spacing w:val="-1"/>
        </w:rPr>
        <w:t>s</w:t>
      </w:r>
      <w:r>
        <w:t>actions and po</w:t>
      </w:r>
      <w:r>
        <w:rPr>
          <w:spacing w:val="-1"/>
        </w:rPr>
        <w:t>s</w:t>
      </w:r>
      <w:r>
        <w:t>itions between parents and affiliates t</w:t>
      </w:r>
      <w:r>
        <w:rPr>
          <w:spacing w:val="-2"/>
        </w:rPr>
        <w:t>h</w:t>
      </w:r>
      <w:r>
        <w:t>at are reported on the quarterly BE-605 survey can be checked for consistency.</w:t>
      </w:r>
    </w:p>
    <w:p w:rsidR="00E024B3" w:rsidRPr="00640B90" w:rsidP="00E024B3" w14:paraId="1846643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b) Support U.S. Government policy on direct investment:</w:t>
      </w:r>
    </w:p>
    <w:p w:rsidR="00E024B3" w:rsidRPr="00640B90" w:rsidP="00E024B3" w14:paraId="5F7E5815"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024B3" w:rsidRPr="00713DE1" w:rsidP="009A4B6C" w14:paraId="0D0604E2"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The data are used by several U.S. Government agencies, including the Office of the U.S. Trade Representative, the International Trade Administration of the Commerce Department, the Departments of Treasury and State, the Council of Economic Advisers, and the Federal Reserve Board</w:t>
      </w:r>
      <w:r w:rsidR="00661EBD">
        <w:t>,</w:t>
      </w:r>
      <w:r w:rsidRPr="00640B90">
        <w:t xml:space="preserve"> to support U.S. international economic policy. </w:t>
      </w:r>
      <w:r w:rsidR="009A4B6C">
        <w:t>The International Trade Administration’s SelectUSA office uses the data in advising foreign investors seeking to invest in the United States. The Treasury Department’s Committee on Foreign Investment in the United States uses the data as background information in its reports to Congress. Without this information, current data on the amount and financial and operating characteristics of foreign direct investment in the United States would not be available.</w:t>
      </w:r>
    </w:p>
    <w:p w:rsidR="00E024B3" w:rsidP="00E024B3" w14:paraId="3AF6111E"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024B3" w:rsidP="00E024B3" w14:paraId="0CFB7C86"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13DE1">
        <w:t>Bil</w:t>
      </w:r>
      <w:r w:rsidR="009A4B6C">
        <w:t>ateral investment treaties (BIT</w:t>
      </w:r>
      <w:r w:rsidRPr="00713DE1">
        <w:t xml:space="preserve">s) are negotiated with interested countries to facilitate and protect U.S. investment interests. During BIT negotiations, data from this and related surveys provide important information on the level and impact of direct investment on the </w:t>
      </w:r>
      <w:smartTag w:uri="urn:schemas-microsoft-com:office:smarttags" w:element="place">
        <w:smartTag w:uri="urn:schemas-microsoft-com:office:smarttags" w:element="country-region">
          <w:r w:rsidRPr="00713DE1">
            <w:t>U.S.</w:t>
          </w:r>
        </w:smartTag>
      </w:smartTag>
      <w:r w:rsidRPr="00713DE1">
        <w:t xml:space="preserve"> economy.</w:t>
      </w:r>
    </w:p>
    <w:p w:rsidR="00E024B3" w:rsidP="00E024B3" w14:paraId="26E4E53E"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024B3" w:rsidP="00E024B3" w14:paraId="363B36B8" w14:textId="77777777">
      <w:r w:rsidRPr="00690E2F">
        <w:t xml:space="preserve">The United States is a signatory to regional and multilateral commercial agreements that cover direct investment as well as cross border trade, and the data from this and related surveys provide information that can be used both during the negotiations and as an aid in monitoring the resulting agreements.  For example, investment issues are covered both by the General Agreement on Trade in Services, which is the principal World Trade Organization agreement on trade in services, and by the </w:t>
      </w:r>
      <w:r w:rsidR="005607CF">
        <w:t>United States-Mexico-Canada Agreement</w:t>
      </w:r>
      <w:r w:rsidRPr="00690E2F">
        <w:t>.</w:t>
      </w:r>
    </w:p>
    <w:p w:rsidR="009A4B6C" w:rsidP="00E024B3" w14:paraId="18AEF75B" w14:textId="77777777"/>
    <w:p w:rsidR="009A4B6C" w:rsidP="00E024B3" w14:paraId="0B540E9E" w14:textId="77777777">
      <w:r>
        <w:t>c) Other Government uses:</w:t>
      </w:r>
    </w:p>
    <w:p w:rsidR="009A4B6C" w:rsidP="00E024B3" w14:paraId="32C16B7C" w14:textId="77777777"/>
    <w:p w:rsidR="009A4B6C" w:rsidP="009A4B6C" w14:paraId="414554B4" w14:textId="77777777">
      <w:r>
        <w:t>The data are used by state governments in assessing the impact of foreign direct investment on individual states, in advising foreign investors seeking to invest in the United States, and in developing state programs to attract foreign direct investment.</w:t>
      </w:r>
    </w:p>
    <w:p w:rsidR="009A4B6C" w:rsidP="009A4B6C" w14:paraId="1BCF635F" w14:textId="77777777"/>
    <w:p w:rsidR="009A4B6C" w:rsidRPr="00713DE1" w:rsidP="009A4B6C" w14:paraId="7E23EF27" w14:textId="77777777">
      <w:r>
        <w:t>Foreign governments also use data from the survey in monitoring and promoting foreign direct investment in the United States.</w:t>
      </w:r>
    </w:p>
    <w:p w:rsidR="00E024B3" w:rsidP="00E024B3" w14:paraId="439A9B7C"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024B3" w:rsidP="00E024B3" w14:paraId="1D4BC8AE"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t>) Non-Government uses:</w:t>
      </w:r>
    </w:p>
    <w:p w:rsidR="00E024B3" w:rsidRPr="00713DE1" w:rsidP="00E024B3" w14:paraId="7F5E6C83"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024B3" w:rsidRPr="00713DE1" w:rsidP="00E024B3" w14:paraId="6475CB5C"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13DE1">
        <w:t xml:space="preserve">International organizations and private researchers use data from the </w:t>
      </w:r>
      <w:r w:rsidR="009A4B6C">
        <w:t>annual</w:t>
      </w:r>
      <w:r w:rsidRPr="00713DE1">
        <w:t xml:space="preserve"> survey in assessing the impact of foreign direct investment on the U.S. economy. International organizations that regularly make use of BEA data on foreign direct investment include the United Nations, International Monetary Fund, </w:t>
      </w:r>
      <w:r w:rsidRPr="00713DE1" w:rsidR="00EC177D">
        <w:t>Organi</w:t>
      </w:r>
      <w:r w:rsidR="00581419">
        <w:t>s</w:t>
      </w:r>
      <w:r w:rsidRPr="00713DE1" w:rsidR="00EC177D">
        <w:t>ation</w:t>
      </w:r>
      <w:r w:rsidRPr="00713DE1">
        <w:t xml:space="preserve"> for Economic Co-operation an</w:t>
      </w:r>
      <w:r w:rsidR="009A4B6C">
        <w:t>d Development, and World Bank. N</w:t>
      </w:r>
      <w:r w:rsidRPr="00713DE1">
        <w:t>umerous private researchers also use the data; use by researchers affiliated with the National Bureau of Economic Research has been among the most extensive.</w:t>
      </w:r>
    </w:p>
    <w:p w:rsidR="00E024B3" w:rsidP="00E024B3" w14:paraId="1607664F" w14:textId="77777777">
      <w:pPr>
        <w:pStyle w:val="Footer"/>
        <w:tabs>
          <w:tab w:val="clear" w:pos="4320"/>
          <w:tab w:val="clear" w:pos="8640"/>
        </w:tabs>
      </w:pPr>
    </w:p>
    <w:p w:rsidR="00E024B3" w:rsidP="00E024B3" w14:paraId="34ECAF07" w14:textId="77777777">
      <w:pPr>
        <w:pStyle w:val="Footer"/>
        <w:tabs>
          <w:tab w:val="clear" w:pos="4320"/>
          <w:tab w:val="clear" w:pos="8640"/>
        </w:tabs>
      </w:pPr>
      <w:r w:rsidRPr="00863E63">
        <w:t xml:space="preserve">The Information Quality Guidelines </w:t>
      </w:r>
      <w:r w:rsidR="005C298F">
        <w:t xml:space="preserve">of the Office of Management and Budget (OMB) </w:t>
      </w:r>
      <w:r w:rsidRPr="00863E63">
        <w:t>apply to this information. The information is collected according to documented proc</w:t>
      </w:r>
      <w:r w:rsidR="005C298F">
        <w:t>edures in a manner that reflect</w:t>
      </w:r>
      <w:r w:rsidR="00A10AEC">
        <w:t>s</w:t>
      </w:r>
      <w:r w:rsidRPr="00863E63">
        <w:t xml:space="preserve"> standard practices accepted by the relevant economic/statistical communities. BEA conducts a thorough review of the survey input data using sound statistical techniques to ensure the quality </w:t>
      </w:r>
      <w:r w:rsidR="00E56362">
        <w:t xml:space="preserve">of the data is high </w:t>
      </w:r>
      <w:r w:rsidRPr="00863E63">
        <w:t xml:space="preserve">before the final estimates are released. The </w:t>
      </w:r>
      <w:r w:rsidR="000B2DF7">
        <w:t xml:space="preserve">survey input </w:t>
      </w:r>
      <w:r w:rsidRPr="00863E63">
        <w:t xml:space="preserve">data are </w:t>
      </w:r>
      <w:r w:rsidRPr="00863E63">
        <w:t>collected and reviewed according to documented procedures</w:t>
      </w:r>
      <w:r w:rsidR="009A4B6C">
        <w:t>,</w:t>
      </w:r>
      <w:r w:rsidRPr="00863E63">
        <w:t xml:space="preserve"> </w:t>
      </w:r>
      <w:r w:rsidR="00E56362">
        <w:t>best practice standards</w:t>
      </w:r>
      <w:r w:rsidR="009A4B6C">
        <w:t>,</w:t>
      </w:r>
      <w:r w:rsidR="00E56362">
        <w:t xml:space="preserve"> </w:t>
      </w:r>
      <w:r w:rsidRPr="00863E63">
        <w:t>and ongoing review by the appropriate supervis</w:t>
      </w:r>
      <w:r w:rsidR="005C298F">
        <w:t>or. The quality of the</w:t>
      </w:r>
      <w:r w:rsidR="000B2DF7">
        <w:t>se</w:t>
      </w:r>
      <w:r w:rsidR="005C298F">
        <w:t xml:space="preserve"> data </w:t>
      </w:r>
      <w:r w:rsidR="000B2DF7">
        <w:t>are</w:t>
      </w:r>
      <w:r w:rsidRPr="00863E63">
        <w:t xml:space="preserve"> validated using a battery of edit checks to detect potential errors and to otherwise ensure the data are accurate, reliable, and relevant for the estimates being made. </w:t>
      </w:r>
      <w:r w:rsidR="000B2DF7">
        <w:t xml:space="preserve">The </w:t>
      </w:r>
      <w:r w:rsidR="002319A8">
        <w:t xml:space="preserve">estimates </w:t>
      </w:r>
      <w:r w:rsidRPr="00863E63">
        <w:t>are routinely revised as more complete s</w:t>
      </w:r>
      <w:r w:rsidR="000B2DF7">
        <w:t>urvey</w:t>
      </w:r>
      <w:r w:rsidRPr="00863E63">
        <w:t xml:space="preserve"> data become available. The collection and </w:t>
      </w:r>
      <w:r w:rsidR="005C298F">
        <w:t>use of this information comply</w:t>
      </w:r>
      <w:r w:rsidRPr="00863E63">
        <w:t xml:space="preserve"> with all applicable information quality guidelines, i.e., those of </w:t>
      </w:r>
      <w:r w:rsidR="005C298F">
        <w:t xml:space="preserve">OMB, </w:t>
      </w:r>
      <w:r w:rsidRPr="00863E63">
        <w:t xml:space="preserve">the Department of Commerce, and </w:t>
      </w:r>
      <w:r w:rsidR="00E56362">
        <w:t>BEA</w:t>
      </w:r>
      <w:r w:rsidRPr="00863E63">
        <w:t>.</w:t>
      </w:r>
    </w:p>
    <w:p w:rsidR="00987820" w:rsidRPr="00863E63" w:rsidP="00E024B3" w14:paraId="77038092" w14:textId="77777777">
      <w:pPr>
        <w:pStyle w:val="Footer"/>
        <w:tabs>
          <w:tab w:val="clear" w:pos="4320"/>
          <w:tab w:val="clear" w:pos="8640"/>
        </w:tabs>
      </w:pPr>
    </w:p>
    <w:p w:rsidR="00A34045" w:rsidRPr="00713DE1" w:rsidP="00A34045" w14:paraId="5C6869DB" w14:textId="77777777">
      <w:r w:rsidRPr="00713DE1">
        <w:rPr>
          <w:b/>
        </w:rPr>
        <w:t xml:space="preserve">3.  </w:t>
      </w:r>
      <w:r w:rsidRPr="00713DE1">
        <w:rPr>
          <w:b/>
          <w:u w:val="single"/>
        </w:rPr>
        <w:t>Describe whether, and to what extent, the collection of information involves the use of automated, electronic, mechanical, or other technological techniques or other forms of information technology</w:t>
      </w:r>
      <w:r w:rsidRPr="00713DE1">
        <w:rPr>
          <w:b/>
        </w:rPr>
        <w:t>.</w:t>
      </w:r>
    </w:p>
    <w:p w:rsidR="00990813" w:rsidP="00990813" w14:paraId="2CB1EA79" w14:textId="77777777">
      <w:pPr>
        <w:pStyle w:val="BodyText"/>
        <w:rPr>
          <w:rFonts w:ascii="Times New Roman" w:hAnsi="Times New Roman"/>
          <w:sz w:val="24"/>
        </w:rPr>
      </w:pPr>
      <w:r w:rsidRPr="00713DE1">
        <w:rPr>
          <w:rFonts w:ascii="Times New Roman" w:hAnsi="Times New Roman"/>
          <w:sz w:val="24"/>
        </w:rPr>
        <w:t xml:space="preserve">BEA </w:t>
      </w:r>
      <w:r w:rsidR="00CF7A0C">
        <w:rPr>
          <w:rFonts w:ascii="Times New Roman" w:hAnsi="Times New Roman"/>
          <w:sz w:val="24"/>
        </w:rPr>
        <w:t>requires</w:t>
      </w:r>
      <w:r w:rsidRPr="00713DE1">
        <w:rPr>
          <w:rFonts w:ascii="Times New Roman" w:hAnsi="Times New Roman"/>
          <w:sz w:val="24"/>
        </w:rPr>
        <w:t xml:space="preserve"> electronic filing </w:t>
      </w:r>
      <w:r w:rsidR="00CF7A0C">
        <w:rPr>
          <w:rFonts w:ascii="Times New Roman" w:hAnsi="Times New Roman"/>
          <w:sz w:val="24"/>
        </w:rPr>
        <w:t>through its</w:t>
      </w:r>
      <w:r w:rsidRPr="00713DE1" w:rsidR="00BD3434">
        <w:rPr>
          <w:rFonts w:ascii="Times New Roman" w:hAnsi="Times New Roman"/>
          <w:sz w:val="24"/>
        </w:rPr>
        <w:t xml:space="preserve"> </w:t>
      </w:r>
      <w:r w:rsidRPr="00713DE1" w:rsidR="00D13E78">
        <w:rPr>
          <w:rFonts w:ascii="Times New Roman" w:hAnsi="Times New Roman"/>
          <w:sz w:val="24"/>
        </w:rPr>
        <w:t>eFile</w:t>
      </w:r>
      <w:r w:rsidRPr="00713DE1">
        <w:rPr>
          <w:rFonts w:ascii="Times New Roman" w:hAnsi="Times New Roman"/>
          <w:sz w:val="24"/>
        </w:rPr>
        <w:t xml:space="preserve"> system, for use in reporting on the BE-</w:t>
      </w:r>
      <w:r w:rsidR="009A4B6C">
        <w:rPr>
          <w:rFonts w:ascii="Times New Roman" w:hAnsi="Times New Roman"/>
          <w:sz w:val="24"/>
        </w:rPr>
        <w:t>1</w:t>
      </w:r>
      <w:r w:rsidRPr="00713DE1" w:rsidR="00584A8C">
        <w:rPr>
          <w:rFonts w:ascii="Times New Roman" w:hAnsi="Times New Roman"/>
          <w:sz w:val="24"/>
        </w:rPr>
        <w:t>5</w:t>
      </w:r>
      <w:r w:rsidRPr="00713DE1" w:rsidR="00A74051">
        <w:rPr>
          <w:rFonts w:ascii="Times New Roman" w:hAnsi="Times New Roman"/>
          <w:sz w:val="24"/>
        </w:rPr>
        <w:t xml:space="preserve"> survey forms</w:t>
      </w:r>
      <w:r w:rsidRPr="00713DE1">
        <w:rPr>
          <w:rFonts w:ascii="Times New Roman" w:hAnsi="Times New Roman"/>
          <w:sz w:val="24"/>
        </w:rPr>
        <w:t xml:space="preserve">. </w:t>
      </w:r>
      <w:r w:rsidRPr="00FE176A" w:rsidR="00A74051">
        <w:rPr>
          <w:rFonts w:ascii="Times New Roman" w:hAnsi="Times New Roman"/>
          <w:sz w:val="24"/>
        </w:rPr>
        <w:t>The eFile system enables respondents to download the survey forms in PDF format, enter the required data, and submit the forms securely to BEA</w:t>
      </w:r>
      <w:r w:rsidRPr="00713DE1" w:rsidR="00A74051">
        <w:rPr>
          <w:rFonts w:ascii="Times New Roman" w:hAnsi="Times New Roman"/>
          <w:sz w:val="24"/>
        </w:rPr>
        <w:t xml:space="preserve">.  </w:t>
      </w:r>
    </w:p>
    <w:p w:rsidR="009A4B6C" w:rsidRPr="00713DE1" w:rsidP="00990813" w14:paraId="407CFDB9" w14:textId="77777777">
      <w:pPr>
        <w:pStyle w:val="BodyText"/>
      </w:pPr>
    </w:p>
    <w:p w:rsidR="00D447A3" w:rsidRPr="00E605BB" w:rsidP="00D447A3" w14:paraId="161E6CEA" w14:textId="77777777">
      <w:r w:rsidRPr="00E605BB">
        <w:t xml:space="preserve">In addition, BEA </w:t>
      </w:r>
      <w:r>
        <w:t>provides links to</w:t>
      </w:r>
      <w:r w:rsidRPr="00E605BB">
        <w:t xml:space="preserve"> all its survey forms and reporting instructions on its </w:t>
      </w:r>
      <w:r>
        <w:t>w</w:t>
      </w:r>
      <w:r w:rsidRPr="00E605BB">
        <w:t>ebsite (</w:t>
      </w:r>
      <w:hyperlink r:id="rId5" w:history="1">
        <w:r w:rsidR="00CF7A0C">
          <w:rPr>
            <w:rStyle w:val="Hyperlink"/>
          </w:rPr>
          <w:t>http://www.bea.gov/fdi</w:t>
        </w:r>
      </w:hyperlink>
      <w:r w:rsidRPr="00E605BB">
        <w:t>)</w:t>
      </w:r>
      <w:r w:rsidR="00CF7A0C">
        <w:t xml:space="preserve"> for download and review</w:t>
      </w:r>
      <w:r>
        <w:t xml:space="preserve">. </w:t>
      </w:r>
    </w:p>
    <w:p w:rsidR="004D0C7A" w:rsidRPr="00713DE1" w14:paraId="28450428"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A34045" w:rsidRPr="00713DE1" w:rsidP="00A34045" w14:paraId="7ABD4061" w14:textId="77777777">
      <w:r w:rsidRPr="00713DE1">
        <w:rPr>
          <w:b/>
        </w:rPr>
        <w:t xml:space="preserve">4.  </w:t>
      </w:r>
      <w:r w:rsidRPr="00713DE1">
        <w:rPr>
          <w:b/>
          <w:u w:val="single"/>
        </w:rPr>
        <w:t>Describe efforts to identify duplication</w:t>
      </w:r>
      <w:r w:rsidRPr="00713DE1">
        <w:rPr>
          <w:b/>
        </w:rPr>
        <w:t>.</w:t>
      </w:r>
    </w:p>
    <w:p w:rsidR="009A4B6C" w:rsidP="009A4B6C" w14:paraId="495BBEE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Similar data collected by other Government agencies and segregated as being for foreign-owned U.S. companies are not comparable to the data collected by BEA. For example, although the Securities and Exchange Commission (SEC) maintains information on the nationality of major stockholders in publicly</w:t>
      </w:r>
      <w:r w:rsidR="0080065C">
        <w:t>-</w:t>
      </w:r>
      <w:r>
        <w:t>traded U.S. companies, most of the foreign-owned U.S. companies in BEA’s reporting universe are not publicly traded. For those that are publicly traded, the data available from the SEC are not in the form or detail required by BEA. For example, data reported to the SEC are on a worldwide consolidated basis. In contrast, data collected in the BE-1</w:t>
      </w:r>
      <w:r w:rsidR="00265519">
        <w:t>5</w:t>
      </w:r>
      <w:r>
        <w:t xml:space="preserve"> survey are on a domestic (U.S.) consolidated basis so that they cover only U.S. affiliates’ domestic operations.</w:t>
      </w:r>
    </w:p>
    <w:p w:rsidR="009A4B6C" w:rsidP="009A4B6C" w14:paraId="5FB6781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3627C0" w:rsidP="009A4B6C" w14:paraId="762A90C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As another example</w:t>
      </w:r>
      <w:r w:rsidR="009A4B6C">
        <w:t>, the Internal Revenue Service (IRS) collects information</w:t>
      </w:r>
      <w:r>
        <w:t xml:space="preserve"> for tax purposes</w:t>
      </w:r>
      <w:r w:rsidR="009A4B6C">
        <w:t xml:space="preserve"> on foreign-owned U.S.</w:t>
      </w:r>
      <w:r w:rsidR="00265519">
        <w:t xml:space="preserve"> </w:t>
      </w:r>
      <w:r w:rsidR="009A4B6C">
        <w:t xml:space="preserve">companies, but </w:t>
      </w:r>
      <w:r w:rsidR="00C82077">
        <w:t>the consolidation</w:t>
      </w:r>
      <w:r w:rsidR="009A4B6C">
        <w:t xml:space="preserve"> rules differ</w:t>
      </w:r>
      <w:r w:rsidR="00265519">
        <w:t xml:space="preserve"> </w:t>
      </w:r>
      <w:r w:rsidR="009A4B6C">
        <w:t>significantly. Corporate tax returns of foreign corporations’ U.S. subsidiaries are generally filed</w:t>
      </w:r>
      <w:r w:rsidR="00265519">
        <w:t xml:space="preserve"> </w:t>
      </w:r>
      <w:r w:rsidR="009A4B6C">
        <w:t>with the IRS at a much more deconsolidated level than reports filed by U.S. affiliates to BEA.</w:t>
      </w:r>
      <w:r w:rsidR="00265519">
        <w:t xml:space="preserve"> </w:t>
      </w:r>
      <w:r w:rsidR="009A4B6C">
        <w:t>One result is that for items such as total assets and sales, for which intercompany transactions</w:t>
      </w:r>
      <w:r w:rsidR="00265519">
        <w:t xml:space="preserve"> </w:t>
      </w:r>
      <w:r w:rsidR="009A4B6C">
        <w:t>and positions can be significant, there is duplication in the IRS data that is not present in the</w:t>
      </w:r>
      <w:r w:rsidR="00265519">
        <w:t xml:space="preserve"> </w:t>
      </w:r>
      <w:r w:rsidR="009A4B6C">
        <w:t>more highly consolidated BEA data.</w:t>
      </w:r>
    </w:p>
    <w:p w:rsidR="00265519" w:rsidP="009A4B6C" w14:paraId="5A0019FF"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265519" w:rsidP="00265519" w14:paraId="50F23C67" w14:textId="77777777">
      <w:pPr>
        <w:autoSpaceDE w:val="0"/>
        <w:autoSpaceDN w:val="0"/>
        <w:adjustRightInd w:val="0"/>
      </w:pPr>
      <w:r>
        <w:t xml:space="preserve">BEA has examined information on foreign direct investment available from these and other agencies and, because the information is narrower in scope and purpose than that collected by BEA, has not identified significant duplication. </w:t>
      </w:r>
    </w:p>
    <w:p w:rsidR="00265519" w:rsidP="00265519" w14:paraId="7804236A" w14:textId="77777777">
      <w:pPr>
        <w:autoSpaceDE w:val="0"/>
        <w:autoSpaceDN w:val="0"/>
        <w:adjustRightInd w:val="0"/>
      </w:pPr>
    </w:p>
    <w:p w:rsidR="00A34045" w:rsidRPr="00713DE1" w:rsidP="00A34045" w14:paraId="51CF9E34" w14:textId="77777777">
      <w:r w:rsidRPr="00713DE1">
        <w:rPr>
          <w:b/>
        </w:rPr>
        <w:t xml:space="preserve">5.  </w:t>
      </w:r>
      <w:r w:rsidRPr="00713DE1">
        <w:rPr>
          <w:b/>
          <w:u w:val="single"/>
        </w:rPr>
        <w:t>If the collection of information involves small businesses or other small entities, describe the methods used to minimize burden</w:t>
      </w:r>
      <w:r w:rsidRPr="00713DE1">
        <w:rPr>
          <w:b/>
        </w:rPr>
        <w:t>.</w:t>
      </w:r>
      <w:r w:rsidRPr="00713DE1">
        <w:t xml:space="preserve"> </w:t>
      </w:r>
    </w:p>
    <w:p w:rsidR="00386BB2" w:rsidP="00E5318F" w14:paraId="24F5251B" w14:textId="77777777">
      <w:r>
        <w:t xml:space="preserve">Most of the U.S. business enterprises that are required to file the survey are units of multinational enterprises. To qualify as a small business, the multinational enterprise as a whole must be evaluated when determining if the business meets the size standards set by the Small Business Administration (SBA). While BEA only collects information on the U.S. portion of the </w:t>
      </w:r>
      <w:r>
        <w:t xml:space="preserve">multinational enterprise, the size determination </w:t>
      </w:r>
      <w:r w:rsidR="00DD6BBC">
        <w:t>considers</w:t>
      </w:r>
      <w:r>
        <w:t xml:space="preserve"> the sizes of both the U.S. businesses and their foreign parents</w:t>
      </w:r>
      <w:r w:rsidR="00E54BF0">
        <w:t>’ worldwide operations</w:t>
      </w:r>
      <w:r w:rsidRPr="008C3467">
        <w:t xml:space="preserve">. BEA estimates that </w:t>
      </w:r>
      <w:r w:rsidRPr="008C3467" w:rsidR="00E54BF0">
        <w:t>approximately</w:t>
      </w:r>
      <w:r w:rsidRPr="008C3467">
        <w:t xml:space="preserve"> 1</w:t>
      </w:r>
      <w:r w:rsidRPr="008C3467" w:rsidR="00CB6C32">
        <w:t>2</w:t>
      </w:r>
      <w:r w:rsidRPr="008C3467">
        <w:t xml:space="preserve"> percent of foreign-owned U.S. businesses are considered small businesses based on the SBA size standards.</w:t>
      </w:r>
      <w:r w:rsidRPr="00CB6C32" w:rsidR="004E71C7">
        <w:t xml:space="preserve"> </w:t>
      </w:r>
      <w:r w:rsidRPr="00CB6C32" w:rsidR="00450CC4">
        <w:t>The nu</w:t>
      </w:r>
      <w:r w:rsidRPr="00CB6C32" w:rsidR="00450CC4">
        <w:rPr>
          <w:spacing w:val="-2"/>
        </w:rPr>
        <w:t>m</w:t>
      </w:r>
      <w:r w:rsidRPr="00CB6C32" w:rsidR="00450CC4">
        <w:t>ber of</w:t>
      </w:r>
      <w:r w:rsidRPr="00CB6C32" w:rsidR="00450CC4">
        <w:rPr>
          <w:spacing w:val="-1"/>
        </w:rPr>
        <w:t xml:space="preserve"> </w:t>
      </w:r>
      <w:r w:rsidRPr="00CB6C32" w:rsidR="00450CC4">
        <w:t>ite</w:t>
      </w:r>
      <w:r w:rsidRPr="00CB6C32" w:rsidR="00450CC4">
        <w:rPr>
          <w:spacing w:val="-2"/>
        </w:rPr>
        <w:t>m</w:t>
      </w:r>
      <w:r w:rsidRPr="00CB6C32" w:rsidR="00450CC4">
        <w:t>s requi</w:t>
      </w:r>
      <w:r w:rsidRPr="00CB6C32" w:rsidR="00450CC4">
        <w:rPr>
          <w:spacing w:val="-1"/>
        </w:rPr>
        <w:t>r</w:t>
      </w:r>
      <w:r w:rsidRPr="00CB6C32" w:rsidR="00450CC4">
        <w:t xml:space="preserve">ed to </w:t>
      </w:r>
      <w:r w:rsidRPr="00CB6C32" w:rsidR="00450CC4">
        <w:rPr>
          <w:spacing w:val="-1"/>
        </w:rPr>
        <w:t>b</w:t>
      </w:r>
      <w:r w:rsidRPr="00CB6C32" w:rsidR="00450CC4">
        <w:t>e repo</w:t>
      </w:r>
      <w:r w:rsidRPr="00CB6C32" w:rsidR="00450CC4">
        <w:rPr>
          <w:spacing w:val="-1"/>
        </w:rPr>
        <w:t>r</w:t>
      </w:r>
      <w:r w:rsidRPr="00CB6C32" w:rsidR="00450CC4">
        <w:t xml:space="preserve">ted </w:t>
      </w:r>
      <w:r w:rsidRPr="00CB6C32" w:rsidR="00450CC4">
        <w:rPr>
          <w:spacing w:val="-1"/>
        </w:rPr>
        <w:t>f</w:t>
      </w:r>
      <w:r w:rsidRPr="00CB6C32" w:rsidR="00450CC4">
        <w:t>or a</w:t>
      </w:r>
      <w:r w:rsidR="00450CC4">
        <w:t xml:space="preserve"> U.S. </w:t>
      </w:r>
      <w:r w:rsidR="00450CC4">
        <w:rPr>
          <w:spacing w:val="-1"/>
        </w:rPr>
        <w:t>aff</w:t>
      </w:r>
      <w:r w:rsidR="00450CC4">
        <w:t xml:space="preserve">iliate </w:t>
      </w:r>
      <w:r w:rsidRPr="009E5DFA" w:rsidR="00450CC4">
        <w:rPr>
          <w:noProof/>
        </w:rPr>
        <w:t>is deter</w:t>
      </w:r>
      <w:r w:rsidRPr="009E5DFA" w:rsidR="00450CC4">
        <w:rPr>
          <w:noProof/>
          <w:spacing w:val="-2"/>
        </w:rPr>
        <w:t>m</w:t>
      </w:r>
      <w:r w:rsidRPr="009E5DFA" w:rsidR="00450CC4">
        <w:rPr>
          <w:noProof/>
        </w:rPr>
        <w:t>ined</w:t>
      </w:r>
      <w:r w:rsidR="00450CC4">
        <w:t xml:space="preserve"> by the size of</w:t>
      </w:r>
      <w:r w:rsidR="00450CC4">
        <w:rPr>
          <w:spacing w:val="-1"/>
        </w:rPr>
        <w:t xml:space="preserve"> </w:t>
      </w:r>
      <w:r w:rsidR="00450CC4">
        <w:t xml:space="preserve">each in terms of assets, sales, and </w:t>
      </w:r>
      <w:r w:rsidR="00450CC4">
        <w:rPr>
          <w:spacing w:val="-1"/>
        </w:rPr>
        <w:t>ne</w:t>
      </w:r>
      <w:r w:rsidR="00450CC4">
        <w:t>t inco</w:t>
      </w:r>
      <w:r w:rsidR="00450CC4">
        <w:rPr>
          <w:spacing w:val="-2"/>
        </w:rPr>
        <w:t>m</w:t>
      </w:r>
      <w:r w:rsidR="00450CC4">
        <w:t xml:space="preserve">e, with smaller affiliates being required to report less information. </w:t>
      </w:r>
      <w:r w:rsidR="00460F96">
        <w:t>Majority f</w:t>
      </w:r>
      <w:r w:rsidRPr="00415214" w:rsidR="00BE5882">
        <w:t>oreign-owned U.S. businesses</w:t>
      </w:r>
      <w:r w:rsidR="00BE5882">
        <w:t xml:space="preserve"> are</w:t>
      </w:r>
      <w:r w:rsidRPr="00415214" w:rsidR="00BE5882">
        <w:t xml:space="preserve"> required to report on the BE-</w:t>
      </w:r>
      <w:r w:rsidR="00265519">
        <w:t>1</w:t>
      </w:r>
      <w:r w:rsidRPr="00415214" w:rsidR="00BE5882">
        <w:t>5 survey only if they have total assets, sales or gross operating revenues, or net income that exceed $</w:t>
      </w:r>
      <w:r w:rsidR="00265519">
        <w:t>4</w:t>
      </w:r>
      <w:r w:rsidRPr="00415214" w:rsidR="00BE5882">
        <w:t>0 million. These reporting thresholds will exempt most small businesses from the survey.  </w:t>
      </w:r>
      <w:r w:rsidR="00BE5882">
        <w:t xml:space="preserve">  </w:t>
      </w:r>
    </w:p>
    <w:p w:rsidR="004D0C7A" w:rsidRPr="00713DE1" w:rsidP="00C66A67" w14:paraId="6B9D4C15"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120D6A" w:rsidRPr="00713DE1" w:rsidP="00120D6A" w14:paraId="0C7CA237" w14:textId="77777777">
      <w:r w:rsidRPr="00713DE1">
        <w:rPr>
          <w:b/>
        </w:rPr>
        <w:t xml:space="preserve">6.  </w:t>
      </w:r>
      <w:r w:rsidRPr="00713DE1">
        <w:rPr>
          <w:b/>
          <w:u w:val="single"/>
        </w:rPr>
        <w:t>Describe the consequences to the Federal program or policy activities if the collection is not conducted or is conducted less frequently</w:t>
      </w:r>
      <w:r w:rsidRPr="00713DE1">
        <w:rPr>
          <w:b/>
        </w:rPr>
        <w:t>.</w:t>
      </w:r>
      <w:r w:rsidRPr="00713DE1">
        <w:t xml:space="preserve"> </w:t>
      </w:r>
    </w:p>
    <w:p w:rsidR="00283FB2" w14:paraId="2467D0B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 xml:space="preserve">The objectives stated in </w:t>
      </w:r>
      <w:r>
        <w:t xml:space="preserve">Section </w:t>
      </w:r>
      <w:r w:rsidRPr="00713DE1">
        <w:t>A.2.</w:t>
      </w:r>
      <w:r>
        <w:t xml:space="preserve"> </w:t>
      </w:r>
      <w:r w:rsidRPr="00713DE1">
        <w:t xml:space="preserve">could not be accomplished if the </w:t>
      </w:r>
      <w:r>
        <w:t>survey is</w:t>
      </w:r>
      <w:r w:rsidRPr="00713DE1">
        <w:t xml:space="preserve"> </w:t>
      </w:r>
      <w:r>
        <w:t xml:space="preserve">not conducted or </w:t>
      </w:r>
      <w:r>
        <w:rPr>
          <w:noProof/>
        </w:rPr>
        <w:t>is</w:t>
      </w:r>
      <w:r w:rsidRPr="007B76A1">
        <w:rPr>
          <w:noProof/>
        </w:rPr>
        <w:t xml:space="preserve"> conducted</w:t>
      </w:r>
      <w:r w:rsidRPr="00713DE1">
        <w:t xml:space="preserve"> less frequently. Measures of the operations of foreign-owned U.S. companies on an annual basis are essential to understanding the impact of foreign direct investment </w:t>
      </w:r>
      <w:r w:rsidRPr="007B76A1">
        <w:rPr>
          <w:noProof/>
        </w:rPr>
        <w:t>on</w:t>
      </w:r>
      <w:r w:rsidRPr="00713DE1">
        <w:t xml:space="preserve"> the U.S. economy over time. There can be wide swings in the </w:t>
      </w:r>
      <w:r>
        <w:t xml:space="preserve">data </w:t>
      </w:r>
      <w:r w:rsidRPr="00713DE1">
        <w:t xml:space="preserve">caused by changes in foreign ownership, new entrants to the universe, mergers and acquisitions, divestitures, and other economic phenomena. Monitoring these changes, assessing their impact, and formulating the appropriate government response would not be possible if data </w:t>
      </w:r>
      <w:r w:rsidR="00F56070">
        <w:rPr>
          <w:noProof/>
        </w:rPr>
        <w:t>we</w:t>
      </w:r>
      <w:r w:rsidR="001E350E">
        <w:rPr>
          <w:noProof/>
        </w:rPr>
        <w:t>re</w:t>
      </w:r>
      <w:r w:rsidRPr="007B76A1">
        <w:rPr>
          <w:noProof/>
        </w:rPr>
        <w:t xml:space="preserve"> collected</w:t>
      </w:r>
      <w:r w:rsidRPr="00713DE1">
        <w:t xml:space="preserve"> less frequently. Data collected at 5-year intervals, such as benchmark surveys, are not sufficient for these purposes</w:t>
      </w:r>
      <w:r>
        <w:t>.</w:t>
      </w:r>
    </w:p>
    <w:p w:rsidR="00265519" w:rsidRPr="00713DE1" w14:paraId="3DBE502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120D6A" w:rsidRPr="00713DE1" w:rsidP="00120D6A" w14:paraId="4914A115" w14:textId="77777777">
      <w:r w:rsidRPr="00713DE1">
        <w:rPr>
          <w:b/>
        </w:rPr>
        <w:t xml:space="preserve">7.  </w:t>
      </w:r>
      <w:r w:rsidRPr="00713DE1">
        <w:rPr>
          <w:b/>
          <w:u w:val="single"/>
        </w:rPr>
        <w:t>Explain any special circumstances that require the collection to be conducted in a manner inconsistent with OMB guidelines</w:t>
      </w:r>
      <w:r w:rsidRPr="00713DE1">
        <w:rPr>
          <w:b/>
        </w:rPr>
        <w:t xml:space="preserve">. </w:t>
      </w:r>
    </w:p>
    <w:p w:rsidR="004D0C7A" w:rsidRPr="00713DE1" w14:paraId="37748B1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No aspects of the proposed BE-</w:t>
      </w:r>
      <w:r w:rsidR="00265519">
        <w:t>1</w:t>
      </w:r>
      <w:r w:rsidRPr="00713DE1" w:rsidR="00A05E17">
        <w:t>5</w:t>
      </w:r>
      <w:r w:rsidRPr="00713DE1">
        <w:t xml:space="preserve"> data collection require a special justification.</w:t>
      </w:r>
    </w:p>
    <w:p w:rsidR="004D0C7A" w:rsidRPr="00713DE1" w14:paraId="0D08600D"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120D6A" w:rsidRPr="001D54C1" w:rsidP="00120D6A" w14:paraId="155987C6" w14:textId="77777777">
      <w:r w:rsidRPr="001D54C1">
        <w:rPr>
          <w:b/>
        </w:rPr>
        <w:t xml:space="preserve">8.  </w:t>
      </w:r>
      <w:r w:rsidRPr="001D54C1">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1D54C1">
        <w:rPr>
          <w:b/>
        </w:rPr>
        <w:t>.</w:t>
      </w:r>
      <w:r w:rsidRPr="001D54C1">
        <w:t xml:space="preserve">  </w:t>
      </w:r>
      <w:r w:rsidRPr="001D54C1">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D54C1">
        <w:rPr>
          <w:b/>
        </w:rPr>
        <w:t>.</w:t>
      </w:r>
    </w:p>
    <w:p w:rsidR="001D54C1" w:rsidRPr="00AE6152" w:rsidP="001D54C1" w14:paraId="26BA817C" w14:textId="77777777">
      <w:r w:rsidRPr="00ED12D1">
        <w:t xml:space="preserve">The public notice soliciting comments on the information collection prior to its submission to OMB appeared on page </w:t>
      </w:r>
      <w:r w:rsidR="004220E1">
        <w:t>30624</w:t>
      </w:r>
      <w:r w:rsidRPr="00ED12D1" w:rsidR="00577FA7">
        <w:t xml:space="preserve"> </w:t>
      </w:r>
      <w:r w:rsidRPr="00ED12D1">
        <w:t xml:space="preserve">(Vol. </w:t>
      </w:r>
      <w:r w:rsidR="004220E1">
        <w:t>90</w:t>
      </w:r>
      <w:r w:rsidRPr="00ED12D1">
        <w:t xml:space="preserve">, No. </w:t>
      </w:r>
      <w:r w:rsidR="004220E1">
        <w:t>130</w:t>
      </w:r>
      <w:r w:rsidRPr="00ED12D1">
        <w:t>) of the</w:t>
      </w:r>
      <w:r w:rsidRPr="00ED12D1" w:rsidR="00975DB0">
        <w:t xml:space="preserve"> </w:t>
      </w:r>
      <w:r w:rsidR="004220E1">
        <w:t>July 10, 2025</w:t>
      </w:r>
      <w:r w:rsidRPr="00ED12D1" w:rsidR="002F27DB">
        <w:t xml:space="preserve"> </w:t>
      </w:r>
      <w:r w:rsidRPr="00ED12D1">
        <w:t xml:space="preserve">issue of the </w:t>
      </w:r>
      <w:r w:rsidRPr="00ED12D1">
        <w:rPr>
          <w:i/>
        </w:rPr>
        <w:t>Federal Register</w:t>
      </w:r>
      <w:r w:rsidRPr="00ED12D1">
        <w:t xml:space="preserve">. </w:t>
      </w:r>
      <w:r w:rsidR="004220E1">
        <w:t>No</w:t>
      </w:r>
      <w:r w:rsidRPr="00ED12D1" w:rsidR="00ED12D1">
        <w:t xml:space="preserve"> comments were received. </w:t>
      </w:r>
    </w:p>
    <w:p w:rsidR="0092180E" w:rsidRPr="00346A95" w:rsidP="0092180E" w14:paraId="5C06419F" w14:textId="77777777">
      <w:pPr>
        <w:rPr>
          <w:highlight w:val="yellow"/>
        </w:rPr>
      </w:pPr>
    </w:p>
    <w:p w:rsidR="0092180E" w:rsidP="0092180E" w14:paraId="771046DA" w14:textId="77777777">
      <w:r w:rsidRPr="00346A95">
        <w:t>BEA maintains a continuing dialogue with survey respondents and data users, including its own internal users through the Bureau’s Source Data Improvement and Evaluation Program, to ensure that, as much as possible, the required data serve their intended purposes and are available from existing records, that instructions are clear, and that unreaso</w:t>
      </w:r>
      <w:r w:rsidR="00265519">
        <w:t xml:space="preserve">nable burdens are not imposed. </w:t>
      </w:r>
    </w:p>
    <w:p w:rsidR="00265519" w:rsidP="0092180E" w14:paraId="467B0E15" w14:textId="77777777"/>
    <w:p w:rsidR="00265519" w:rsidRPr="00346A95" w:rsidP="0092180E" w14:paraId="79D82340" w14:textId="77777777">
      <w:r w:rsidRPr="007B76A1">
        <w:rPr>
          <w:noProof/>
        </w:rPr>
        <w:t xml:space="preserve">In reaching decisions on what questions to include in the survey, BEA considered the </w:t>
      </w:r>
      <w:r>
        <w:rPr>
          <w:noProof/>
        </w:rPr>
        <w:t>g</w:t>
      </w:r>
      <w:r w:rsidRPr="007B76A1">
        <w:rPr>
          <w:noProof/>
        </w:rPr>
        <w:t>overnment’s need for the data and resources for processing the data, the burden imposed on respondents, the quality of the likely responses (e.g., whether the data are readily available on respondents’ books), and BEA’s experience in previous annual and related benchmark surveys.</w:t>
      </w:r>
    </w:p>
    <w:p w:rsidR="00120D6A" w:rsidRPr="00713DE1" w:rsidP="00120D6A" w14:paraId="73CD5678" w14:textId="77777777">
      <w:r w:rsidRPr="00713DE1">
        <w:rPr>
          <w:b/>
        </w:rPr>
        <w:t xml:space="preserve">9.  </w:t>
      </w:r>
      <w:r w:rsidRPr="00713DE1">
        <w:rPr>
          <w:b/>
          <w:u w:val="single"/>
        </w:rPr>
        <w:t>Explain any decisions to provide payments or gifts to respondents, other than remuneration of contractors or grantees</w:t>
      </w:r>
      <w:r w:rsidRPr="00713DE1">
        <w:rPr>
          <w:b/>
        </w:rPr>
        <w:t>.</w:t>
      </w:r>
    </w:p>
    <w:p w:rsidR="004D0C7A" w:rsidRPr="00713DE1" w14:paraId="277B1C2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No payments or gifts to respondents are made.</w:t>
      </w:r>
    </w:p>
    <w:p w:rsidR="004D0C7A" w:rsidRPr="00713DE1" w14:paraId="38F2CC1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120D6A" w:rsidRPr="00713DE1" w:rsidP="00120D6A" w14:paraId="558B9D36" w14:textId="77777777">
      <w:r w:rsidRPr="00713DE1">
        <w:rPr>
          <w:b/>
        </w:rPr>
        <w:t xml:space="preserve">10.  </w:t>
      </w:r>
      <w:r w:rsidRPr="00713DE1">
        <w:rPr>
          <w:b/>
          <w:u w:val="single"/>
        </w:rPr>
        <w:t>Describe any assurance of confidentiality provided to respondents and the basis for assurance in statute, regulation, or agency policy</w:t>
      </w:r>
      <w:r w:rsidRPr="00713DE1">
        <w:rPr>
          <w:b/>
        </w:rPr>
        <w:t>.</w:t>
      </w:r>
    </w:p>
    <w:p w:rsidR="00D0164C" w:rsidRPr="00D0164C" w:rsidP="00D0164C" w14:paraId="681B162D"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D0164C">
        <w:t xml:space="preserve">BEA provides respondents with </w:t>
      </w:r>
      <w:r w:rsidR="005C298F">
        <w:t xml:space="preserve">the </w:t>
      </w:r>
      <w:r w:rsidRPr="00D0164C">
        <w:t xml:space="preserve">assurance that it will keep the reported data confidential. </w:t>
      </w:r>
      <w:r w:rsidR="00265519">
        <w:t>T</w:t>
      </w:r>
      <w:r w:rsidRPr="00D0164C">
        <w:t xml:space="preserve">he following statement is taken directly from the reporting instructions for the survey. </w:t>
      </w:r>
    </w:p>
    <w:p w:rsidR="00D0164C" w:rsidP="00D0164C" w14:paraId="722EBC53"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D0164C" w:rsidP="00346A95" w14:paraId="05FB9F4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360"/>
      </w:pPr>
      <w:r w:rsidRPr="00D0164C">
        <w:t>“</w:t>
      </w:r>
      <w:r w:rsidRPr="00D0164C">
        <w:rPr>
          <w:b/>
          <w:bCs/>
        </w:rPr>
        <w:t xml:space="preserve">Confidentiality – </w:t>
      </w:r>
      <w:r w:rsidRPr="00D0164C">
        <w:t>The Act provides that your report is CONFIDENTIAL and may be used only for analytical or statistical purposes.</w:t>
      </w:r>
      <w:r>
        <w:t xml:space="preserve"> </w:t>
      </w:r>
      <w:r w:rsidRPr="00D0164C">
        <w:t xml:space="preserve">Without your prior written permission, the information filed in your report CANNOT be presented in a manner that allows it to be individually identified. Your report CANNOT be used for purposes of taxation, investigation, or regulation. </w:t>
      </w:r>
      <w:r>
        <w:t xml:space="preserve"> </w:t>
      </w:r>
      <w:r w:rsidRPr="00D0164C">
        <w:t>Copies retained in your files</w:t>
      </w:r>
      <w:r w:rsidR="005C298F">
        <w:t xml:space="preserve"> are immune from legal process.</w:t>
      </w:r>
      <w:r w:rsidRPr="00D0164C">
        <w:t xml:space="preserve"> </w:t>
      </w:r>
      <w:r w:rsidRPr="005C298F" w:rsidR="005C298F">
        <w:t>Per the Cybersecurity Enhancement Act of 2015, your data are protected from cybersecurity risks through security monitoring of the BEA information systems.”</w:t>
      </w:r>
    </w:p>
    <w:p w:rsidR="00D0164C" w:rsidP="00D0164C" w14:paraId="211A72F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4D0C7A" w:rsidRPr="00713DE1" w:rsidP="00D0164C" w14:paraId="0EBA019F"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Sec</w:t>
      </w:r>
      <w:r w:rsidRPr="00713DE1" w:rsidR="00B831A9">
        <w:t>tion</w:t>
      </w:r>
      <w:r w:rsidRPr="00713DE1">
        <w:t xml:space="preserve"> 5(c) of the Act (22 U.S.C. 3104) provides that the information collected may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004D0C7A" w:rsidRPr="00713DE1" w14:paraId="10DCDC9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120D6A" w:rsidRPr="00713DE1" w:rsidP="00120D6A" w14:paraId="04079707" w14:textId="77777777">
      <w:r w:rsidRPr="00713DE1">
        <w:rPr>
          <w:b/>
        </w:rPr>
        <w:t xml:space="preserve">11.  </w:t>
      </w:r>
      <w:r w:rsidRPr="00713DE1">
        <w:rPr>
          <w:b/>
          <w:u w:val="single"/>
        </w:rPr>
        <w:t>Provide additional justification for any questions of a sensitive nature, such as sexual behavior and attitudes, religious beliefs, and other matters that are commonly considered private</w:t>
      </w:r>
      <w:r w:rsidRPr="00713DE1">
        <w:rPr>
          <w:b/>
        </w:rPr>
        <w:t>.</w:t>
      </w:r>
    </w:p>
    <w:p w:rsidR="004D0C7A" w:rsidRPr="00713DE1" w14:paraId="323998E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No questions of a sensitive nature are asked.</w:t>
      </w:r>
    </w:p>
    <w:p w:rsidR="004D0C7A" w14:paraId="66AC641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E609AE" w14:paraId="7E895FD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120D6A" w:rsidP="00120D6A" w14:paraId="772F6504" w14:textId="77777777">
      <w:pPr>
        <w:rPr>
          <w:b/>
        </w:rPr>
      </w:pPr>
      <w:r w:rsidRPr="00713DE1">
        <w:rPr>
          <w:b/>
        </w:rPr>
        <w:t xml:space="preserve">12.  </w:t>
      </w:r>
      <w:r w:rsidRPr="00713DE1">
        <w:rPr>
          <w:b/>
          <w:u w:val="single"/>
        </w:rPr>
        <w:t>Provide an estimate in hours of the burden of the collection of information</w:t>
      </w:r>
      <w:r w:rsidRPr="00713DE1">
        <w:rPr>
          <w:b/>
        </w:rPr>
        <w:t>.</w:t>
      </w:r>
    </w:p>
    <w:p w:rsidR="00582A5F" w:rsidP="00120D6A" w14:paraId="70435272" w14:textId="77777777">
      <w:r>
        <w:t>The table below provides details on average burden, estimated number of respondents, and estimated burden hours by form type.</w:t>
      </w:r>
    </w:p>
    <w:p w:rsidR="00582A5F" w:rsidRPr="00582A5F" w:rsidP="00120D6A" w14:paraId="61BED354" w14:textId="77777777"/>
    <w:tbl>
      <w:tblPr>
        <w:tblW w:w="9465" w:type="dxa"/>
        <w:tblInd w:w="93" w:type="dxa"/>
        <w:tblLook w:val="04A0"/>
      </w:tblPr>
      <w:tblGrid>
        <w:gridCol w:w="2366"/>
        <w:gridCol w:w="2366"/>
        <w:gridCol w:w="2366"/>
        <w:gridCol w:w="2367"/>
      </w:tblGrid>
      <w:tr w14:paraId="2457D0C6" w14:textId="77777777" w:rsidTr="008C1FD6">
        <w:tblPrEx>
          <w:tblW w:w="9465" w:type="dxa"/>
          <w:tblInd w:w="93" w:type="dxa"/>
          <w:tblLook w:val="04A0"/>
        </w:tblPrEx>
        <w:trPr>
          <w:trHeight w:val="750"/>
        </w:trPr>
        <w:tc>
          <w:tcPr>
            <w:tcW w:w="2366" w:type="dxa"/>
            <w:tcBorders>
              <w:top w:val="single" w:sz="8" w:space="0" w:color="000000"/>
              <w:bottom w:val="single" w:sz="8" w:space="0" w:color="000000"/>
            </w:tcBorders>
            <w:shd w:val="clear" w:color="auto" w:fill="auto"/>
            <w:vAlign w:val="center"/>
            <w:hideMark/>
          </w:tcPr>
          <w:p w:rsidR="00582A5F" w:rsidRPr="008C1FD6" w:rsidP="001A5E14" w14:paraId="70BE175A" w14:textId="77777777">
            <w:pPr>
              <w:rPr>
                <w:color w:val="000000"/>
                <w:sz w:val="21"/>
              </w:rPr>
            </w:pPr>
            <w:r w:rsidRPr="008C1FD6">
              <w:rPr>
                <w:color w:val="000000"/>
                <w:sz w:val="21"/>
              </w:rPr>
              <w:t> Form Type</w:t>
            </w:r>
          </w:p>
        </w:tc>
        <w:tc>
          <w:tcPr>
            <w:tcW w:w="2366" w:type="dxa"/>
            <w:tcBorders>
              <w:top w:val="single" w:sz="8" w:space="0" w:color="000000"/>
              <w:bottom w:val="single" w:sz="8" w:space="0" w:color="000000"/>
            </w:tcBorders>
            <w:shd w:val="clear" w:color="auto" w:fill="auto"/>
            <w:vAlign w:val="center"/>
            <w:hideMark/>
          </w:tcPr>
          <w:p w:rsidR="00582A5F" w:rsidRPr="008C1FD6" w:rsidP="00582A5F" w14:paraId="4792CFBB" w14:textId="77777777">
            <w:pPr>
              <w:jc w:val="right"/>
              <w:rPr>
                <w:color w:val="000000"/>
                <w:sz w:val="21"/>
                <w:szCs w:val="21"/>
              </w:rPr>
            </w:pPr>
            <w:r w:rsidRPr="008C1FD6">
              <w:rPr>
                <w:color w:val="000000"/>
                <w:spacing w:val="3"/>
                <w:sz w:val="21"/>
                <w:szCs w:val="21"/>
              </w:rPr>
              <w:t>Average burden hours per response</w:t>
            </w:r>
          </w:p>
        </w:tc>
        <w:tc>
          <w:tcPr>
            <w:tcW w:w="2366" w:type="dxa"/>
            <w:tcBorders>
              <w:top w:val="single" w:sz="8" w:space="0" w:color="000000"/>
              <w:bottom w:val="single" w:sz="8" w:space="0" w:color="000000"/>
            </w:tcBorders>
            <w:shd w:val="clear" w:color="auto" w:fill="auto"/>
            <w:vAlign w:val="center"/>
            <w:hideMark/>
          </w:tcPr>
          <w:p w:rsidR="00582A5F" w:rsidRPr="008C1FD6" w:rsidP="00582A5F" w14:paraId="66381279" w14:textId="77777777">
            <w:pPr>
              <w:jc w:val="right"/>
              <w:rPr>
                <w:color w:val="000000"/>
                <w:sz w:val="21"/>
                <w:szCs w:val="21"/>
              </w:rPr>
            </w:pPr>
            <w:r w:rsidRPr="008C1FD6">
              <w:rPr>
                <w:color w:val="000000"/>
                <w:sz w:val="21"/>
                <w:szCs w:val="21"/>
              </w:rPr>
              <w:t>Estimated number of respondents</w:t>
            </w:r>
          </w:p>
        </w:tc>
        <w:tc>
          <w:tcPr>
            <w:tcW w:w="2367" w:type="dxa"/>
            <w:tcBorders>
              <w:top w:val="single" w:sz="8" w:space="0" w:color="000000"/>
              <w:bottom w:val="single" w:sz="8" w:space="0" w:color="000000"/>
            </w:tcBorders>
            <w:shd w:val="clear" w:color="auto" w:fill="auto"/>
            <w:vAlign w:val="center"/>
            <w:hideMark/>
          </w:tcPr>
          <w:p w:rsidR="00582A5F" w:rsidRPr="008C1FD6" w:rsidP="00582A5F" w14:paraId="1029881F" w14:textId="77777777">
            <w:pPr>
              <w:jc w:val="right"/>
              <w:rPr>
                <w:color w:val="000000"/>
                <w:sz w:val="21"/>
                <w:szCs w:val="21"/>
              </w:rPr>
            </w:pPr>
            <w:r w:rsidRPr="008C1FD6">
              <w:rPr>
                <w:color w:val="000000"/>
                <w:spacing w:val="-2"/>
                <w:sz w:val="21"/>
                <w:szCs w:val="21"/>
              </w:rPr>
              <w:t>Estimated burden hours</w:t>
            </w:r>
          </w:p>
        </w:tc>
      </w:tr>
      <w:tr w14:paraId="77161DF4" w14:textId="77777777" w:rsidTr="008C1FD6">
        <w:tblPrEx>
          <w:tblW w:w="9465" w:type="dxa"/>
          <w:tblInd w:w="93" w:type="dxa"/>
          <w:tblLook w:val="04A0"/>
        </w:tblPrEx>
        <w:trPr>
          <w:trHeight w:val="315"/>
        </w:trPr>
        <w:tc>
          <w:tcPr>
            <w:tcW w:w="2366" w:type="dxa"/>
            <w:tcBorders>
              <w:top w:val="single" w:sz="8" w:space="0" w:color="000000"/>
              <w:bottom w:val="nil"/>
            </w:tcBorders>
            <w:shd w:val="clear" w:color="auto" w:fill="auto"/>
            <w:vAlign w:val="center"/>
            <w:hideMark/>
          </w:tcPr>
          <w:p w:rsidR="00E772B2" w:rsidRPr="008C1FD6" w:rsidP="00E772B2" w14:paraId="57F108A8" w14:textId="77777777">
            <w:pPr>
              <w:rPr>
                <w:color w:val="000000"/>
                <w:sz w:val="21"/>
                <w:szCs w:val="21"/>
              </w:rPr>
            </w:pPr>
            <w:r w:rsidRPr="008C1FD6">
              <w:rPr>
                <w:color w:val="000000"/>
                <w:w w:val="103"/>
                <w:sz w:val="21"/>
                <w:szCs w:val="21"/>
              </w:rPr>
              <w:t>BE-1</w:t>
            </w:r>
            <w:r w:rsidR="001D2742">
              <w:rPr>
                <w:color w:val="000000"/>
                <w:w w:val="103"/>
                <w:sz w:val="21"/>
                <w:szCs w:val="21"/>
              </w:rPr>
              <w:t>5</w:t>
            </w:r>
            <w:r w:rsidRPr="008C1FD6">
              <w:rPr>
                <w:color w:val="000000"/>
                <w:w w:val="103"/>
                <w:sz w:val="21"/>
                <w:szCs w:val="21"/>
              </w:rPr>
              <w:t>A</w:t>
            </w:r>
          </w:p>
        </w:tc>
        <w:tc>
          <w:tcPr>
            <w:tcW w:w="2366" w:type="dxa"/>
            <w:tcBorders>
              <w:top w:val="single" w:sz="8" w:space="0" w:color="000000"/>
              <w:bottom w:val="nil"/>
            </w:tcBorders>
            <w:shd w:val="clear" w:color="auto" w:fill="auto"/>
            <w:vAlign w:val="center"/>
            <w:hideMark/>
          </w:tcPr>
          <w:p w:rsidR="00E772B2" w:rsidRPr="008C1FD6" w:rsidP="00E772B2" w14:paraId="54E5EEDF" w14:textId="77777777">
            <w:pPr>
              <w:jc w:val="right"/>
              <w:rPr>
                <w:color w:val="000000"/>
                <w:sz w:val="21"/>
                <w:szCs w:val="21"/>
              </w:rPr>
            </w:pPr>
            <w:r w:rsidRPr="008C1FD6">
              <w:rPr>
                <w:color w:val="000000"/>
                <w:sz w:val="21"/>
                <w:szCs w:val="21"/>
              </w:rPr>
              <w:t>44.</w:t>
            </w:r>
            <w:r w:rsidR="00274F58">
              <w:rPr>
                <w:color w:val="000000"/>
                <w:sz w:val="21"/>
                <w:szCs w:val="21"/>
              </w:rPr>
              <w:t>4</w:t>
            </w:r>
            <w:r w:rsidRPr="008C1FD6">
              <w:rPr>
                <w:color w:val="000000"/>
                <w:sz w:val="21"/>
                <w:szCs w:val="21"/>
              </w:rPr>
              <w:t>5</w:t>
            </w:r>
          </w:p>
        </w:tc>
        <w:tc>
          <w:tcPr>
            <w:tcW w:w="2366" w:type="dxa"/>
            <w:tcBorders>
              <w:top w:val="single" w:sz="8" w:space="0" w:color="000000"/>
              <w:bottom w:val="nil"/>
            </w:tcBorders>
            <w:shd w:val="clear" w:color="auto" w:fill="auto"/>
            <w:vAlign w:val="center"/>
            <w:hideMark/>
          </w:tcPr>
          <w:p w:rsidR="00E772B2" w:rsidRPr="008C1FD6" w:rsidP="00E772B2" w14:paraId="1409B2B0" w14:textId="77777777">
            <w:pPr>
              <w:jc w:val="right"/>
              <w:rPr>
                <w:color w:val="000000"/>
                <w:sz w:val="21"/>
              </w:rPr>
            </w:pPr>
            <w:r>
              <w:rPr>
                <w:color w:val="000000"/>
                <w:sz w:val="21"/>
              </w:rPr>
              <w:t>3</w:t>
            </w:r>
            <w:r w:rsidRPr="008C1FD6">
              <w:rPr>
                <w:color w:val="000000"/>
                <w:sz w:val="21"/>
              </w:rPr>
              <w:t>,</w:t>
            </w:r>
            <w:r w:rsidR="0060750E">
              <w:rPr>
                <w:color w:val="000000"/>
                <w:sz w:val="21"/>
              </w:rPr>
              <w:t>200</w:t>
            </w:r>
          </w:p>
        </w:tc>
        <w:tc>
          <w:tcPr>
            <w:tcW w:w="2367" w:type="dxa"/>
            <w:tcBorders>
              <w:top w:val="single" w:sz="8" w:space="0" w:color="000000"/>
              <w:left w:val="nil"/>
              <w:bottom w:val="nil"/>
            </w:tcBorders>
            <w:shd w:val="clear" w:color="auto" w:fill="auto"/>
            <w:vAlign w:val="center"/>
            <w:hideMark/>
          </w:tcPr>
          <w:p w:rsidR="00E772B2" w:rsidRPr="008C1FD6" w:rsidP="00E772B2" w14:paraId="5318BCF6" w14:textId="77777777">
            <w:pPr>
              <w:jc w:val="right"/>
              <w:rPr>
                <w:color w:val="000000"/>
                <w:sz w:val="21"/>
                <w:szCs w:val="21"/>
              </w:rPr>
            </w:pPr>
            <w:r>
              <w:rPr>
                <w:color w:val="000000"/>
                <w:sz w:val="21"/>
                <w:szCs w:val="21"/>
              </w:rPr>
              <w:t>14</w:t>
            </w:r>
            <w:r w:rsidR="00274F58">
              <w:rPr>
                <w:color w:val="000000"/>
                <w:sz w:val="21"/>
                <w:szCs w:val="21"/>
              </w:rPr>
              <w:t>2,240</w:t>
            </w:r>
          </w:p>
        </w:tc>
      </w:tr>
      <w:tr w14:paraId="640576DF" w14:textId="77777777" w:rsidTr="008C1FD6">
        <w:tblPrEx>
          <w:tblW w:w="9465" w:type="dxa"/>
          <w:tblInd w:w="93" w:type="dxa"/>
          <w:tblLook w:val="04A0"/>
        </w:tblPrEx>
        <w:trPr>
          <w:trHeight w:val="315"/>
        </w:trPr>
        <w:tc>
          <w:tcPr>
            <w:tcW w:w="2366" w:type="dxa"/>
            <w:tcBorders>
              <w:top w:val="nil"/>
              <w:bottom w:val="nil"/>
            </w:tcBorders>
            <w:shd w:val="clear" w:color="auto" w:fill="auto"/>
            <w:vAlign w:val="center"/>
            <w:hideMark/>
          </w:tcPr>
          <w:p w:rsidR="00E772B2" w:rsidRPr="008C1FD6" w:rsidP="00E772B2" w14:paraId="26880BC2" w14:textId="77777777">
            <w:pPr>
              <w:rPr>
                <w:color w:val="000000"/>
                <w:sz w:val="21"/>
                <w:szCs w:val="21"/>
              </w:rPr>
            </w:pPr>
            <w:r w:rsidRPr="008C1FD6">
              <w:rPr>
                <w:color w:val="000000"/>
                <w:w w:val="103"/>
                <w:sz w:val="21"/>
                <w:szCs w:val="21"/>
              </w:rPr>
              <w:t>BE-1</w:t>
            </w:r>
            <w:r w:rsidR="001D2742">
              <w:rPr>
                <w:color w:val="000000"/>
                <w:w w:val="103"/>
                <w:sz w:val="21"/>
                <w:szCs w:val="21"/>
              </w:rPr>
              <w:t>5</w:t>
            </w:r>
            <w:r w:rsidRPr="008C1FD6">
              <w:rPr>
                <w:color w:val="000000"/>
                <w:w w:val="103"/>
                <w:sz w:val="21"/>
                <w:szCs w:val="21"/>
              </w:rPr>
              <w:t>B</w:t>
            </w:r>
          </w:p>
        </w:tc>
        <w:tc>
          <w:tcPr>
            <w:tcW w:w="2366" w:type="dxa"/>
            <w:tcBorders>
              <w:top w:val="nil"/>
              <w:bottom w:val="nil"/>
            </w:tcBorders>
            <w:shd w:val="clear" w:color="auto" w:fill="auto"/>
            <w:vAlign w:val="center"/>
            <w:hideMark/>
          </w:tcPr>
          <w:p w:rsidR="00E772B2" w:rsidRPr="008C1FD6" w:rsidP="00E772B2" w14:paraId="4C37DD87" w14:textId="77777777">
            <w:pPr>
              <w:jc w:val="right"/>
              <w:rPr>
                <w:color w:val="000000"/>
                <w:sz w:val="21"/>
                <w:szCs w:val="21"/>
              </w:rPr>
            </w:pPr>
            <w:r w:rsidRPr="008C1FD6">
              <w:rPr>
                <w:color w:val="000000"/>
                <w:spacing w:val="-7"/>
                <w:w w:val="103"/>
                <w:sz w:val="21"/>
                <w:szCs w:val="21"/>
              </w:rPr>
              <w:t>3.</w:t>
            </w:r>
            <w:r w:rsidR="00274F58">
              <w:rPr>
                <w:color w:val="000000"/>
                <w:spacing w:val="-7"/>
                <w:w w:val="103"/>
                <w:sz w:val="21"/>
                <w:szCs w:val="21"/>
              </w:rPr>
              <w:t>60</w:t>
            </w:r>
          </w:p>
        </w:tc>
        <w:tc>
          <w:tcPr>
            <w:tcW w:w="2366" w:type="dxa"/>
            <w:tcBorders>
              <w:top w:val="nil"/>
              <w:bottom w:val="nil"/>
            </w:tcBorders>
            <w:shd w:val="clear" w:color="auto" w:fill="auto"/>
            <w:vAlign w:val="center"/>
            <w:hideMark/>
          </w:tcPr>
          <w:p w:rsidR="00E772B2" w:rsidRPr="008C1FD6" w:rsidP="00E772B2" w14:paraId="163A6BE5" w14:textId="77777777">
            <w:pPr>
              <w:jc w:val="right"/>
              <w:rPr>
                <w:color w:val="000000"/>
                <w:sz w:val="21"/>
              </w:rPr>
            </w:pPr>
            <w:r w:rsidRPr="008C1FD6">
              <w:rPr>
                <w:color w:val="000000"/>
                <w:sz w:val="21"/>
              </w:rPr>
              <w:t>1,</w:t>
            </w:r>
            <w:r w:rsidR="0060750E">
              <w:rPr>
                <w:color w:val="000000"/>
                <w:sz w:val="21"/>
              </w:rPr>
              <w:t>6</w:t>
            </w:r>
            <w:r w:rsidRPr="008C1FD6">
              <w:rPr>
                <w:color w:val="000000"/>
                <w:sz w:val="21"/>
              </w:rPr>
              <w:t>00</w:t>
            </w:r>
          </w:p>
        </w:tc>
        <w:tc>
          <w:tcPr>
            <w:tcW w:w="2367" w:type="dxa"/>
            <w:tcBorders>
              <w:top w:val="nil"/>
              <w:left w:val="nil"/>
              <w:bottom w:val="nil"/>
            </w:tcBorders>
            <w:shd w:val="clear" w:color="auto" w:fill="auto"/>
            <w:vAlign w:val="center"/>
            <w:hideMark/>
          </w:tcPr>
          <w:p w:rsidR="00E772B2" w:rsidRPr="008C1FD6" w:rsidP="00E772B2" w14:paraId="5A4A0097" w14:textId="77777777">
            <w:pPr>
              <w:jc w:val="right"/>
              <w:rPr>
                <w:color w:val="000000"/>
                <w:sz w:val="21"/>
                <w:szCs w:val="21"/>
              </w:rPr>
            </w:pPr>
            <w:r>
              <w:rPr>
                <w:color w:val="000000"/>
                <w:sz w:val="21"/>
                <w:szCs w:val="21"/>
              </w:rPr>
              <w:t>5,760</w:t>
            </w:r>
          </w:p>
        </w:tc>
      </w:tr>
      <w:tr w14:paraId="2728CF70" w14:textId="77777777" w:rsidTr="008C1FD6">
        <w:tblPrEx>
          <w:tblW w:w="9465" w:type="dxa"/>
          <w:tblInd w:w="93" w:type="dxa"/>
          <w:tblLook w:val="04A0"/>
        </w:tblPrEx>
        <w:trPr>
          <w:trHeight w:val="315"/>
        </w:trPr>
        <w:tc>
          <w:tcPr>
            <w:tcW w:w="2366" w:type="dxa"/>
            <w:tcBorders>
              <w:top w:val="nil"/>
              <w:bottom w:val="nil"/>
            </w:tcBorders>
            <w:shd w:val="clear" w:color="auto" w:fill="auto"/>
            <w:vAlign w:val="center"/>
            <w:hideMark/>
          </w:tcPr>
          <w:p w:rsidR="00E772B2" w:rsidRPr="008C1FD6" w:rsidP="00E772B2" w14:paraId="40AE36EF" w14:textId="77777777">
            <w:pPr>
              <w:rPr>
                <w:color w:val="000000"/>
                <w:sz w:val="21"/>
                <w:szCs w:val="21"/>
              </w:rPr>
            </w:pPr>
            <w:r w:rsidRPr="008C1FD6">
              <w:rPr>
                <w:color w:val="000000"/>
                <w:w w:val="103"/>
                <w:sz w:val="21"/>
                <w:szCs w:val="21"/>
              </w:rPr>
              <w:t>BE-1</w:t>
            </w:r>
            <w:r w:rsidR="001D2742">
              <w:rPr>
                <w:color w:val="000000"/>
                <w:w w:val="103"/>
                <w:sz w:val="21"/>
                <w:szCs w:val="21"/>
              </w:rPr>
              <w:t>5</w:t>
            </w:r>
            <w:r w:rsidRPr="008C1FD6">
              <w:rPr>
                <w:color w:val="000000"/>
                <w:w w:val="103"/>
                <w:sz w:val="21"/>
                <w:szCs w:val="21"/>
              </w:rPr>
              <w:t>C</w:t>
            </w:r>
          </w:p>
        </w:tc>
        <w:tc>
          <w:tcPr>
            <w:tcW w:w="2366" w:type="dxa"/>
            <w:tcBorders>
              <w:top w:val="nil"/>
              <w:bottom w:val="nil"/>
            </w:tcBorders>
            <w:shd w:val="clear" w:color="auto" w:fill="auto"/>
            <w:vAlign w:val="center"/>
            <w:hideMark/>
          </w:tcPr>
          <w:p w:rsidR="00E772B2" w:rsidRPr="008C1FD6" w:rsidP="00E772B2" w14:paraId="767E3434" w14:textId="77777777">
            <w:pPr>
              <w:jc w:val="right"/>
              <w:rPr>
                <w:color w:val="000000"/>
                <w:sz w:val="21"/>
                <w:szCs w:val="21"/>
              </w:rPr>
            </w:pPr>
            <w:r w:rsidRPr="008C1FD6">
              <w:rPr>
                <w:color w:val="000000"/>
                <w:spacing w:val="-8"/>
                <w:w w:val="103"/>
                <w:sz w:val="21"/>
                <w:szCs w:val="21"/>
              </w:rPr>
              <w:t>2.</w:t>
            </w:r>
            <w:r w:rsidR="00274F58">
              <w:rPr>
                <w:color w:val="000000"/>
                <w:spacing w:val="-8"/>
                <w:w w:val="103"/>
                <w:sz w:val="21"/>
                <w:szCs w:val="21"/>
              </w:rPr>
              <w:t>10</w:t>
            </w:r>
          </w:p>
        </w:tc>
        <w:tc>
          <w:tcPr>
            <w:tcW w:w="2366" w:type="dxa"/>
            <w:tcBorders>
              <w:top w:val="nil"/>
              <w:bottom w:val="nil"/>
            </w:tcBorders>
            <w:shd w:val="clear" w:color="auto" w:fill="auto"/>
            <w:vAlign w:val="center"/>
            <w:hideMark/>
          </w:tcPr>
          <w:p w:rsidR="00E772B2" w:rsidRPr="008C1FD6" w:rsidP="00E772B2" w14:paraId="62A5B6BC" w14:textId="77777777">
            <w:pPr>
              <w:jc w:val="right"/>
              <w:rPr>
                <w:color w:val="000000"/>
                <w:sz w:val="21"/>
              </w:rPr>
            </w:pPr>
            <w:r w:rsidRPr="008C1FD6">
              <w:rPr>
                <w:color w:val="000000"/>
                <w:sz w:val="21"/>
              </w:rPr>
              <w:t>1,</w:t>
            </w:r>
            <w:r w:rsidR="002A39EF">
              <w:rPr>
                <w:color w:val="000000"/>
                <w:sz w:val="21"/>
              </w:rPr>
              <w:t>0</w:t>
            </w:r>
            <w:r w:rsidRPr="008C1FD6">
              <w:rPr>
                <w:color w:val="000000"/>
                <w:sz w:val="21"/>
              </w:rPr>
              <w:t>00</w:t>
            </w:r>
          </w:p>
        </w:tc>
        <w:tc>
          <w:tcPr>
            <w:tcW w:w="2367" w:type="dxa"/>
            <w:tcBorders>
              <w:top w:val="nil"/>
              <w:left w:val="nil"/>
              <w:bottom w:val="nil"/>
            </w:tcBorders>
            <w:shd w:val="clear" w:color="auto" w:fill="auto"/>
            <w:vAlign w:val="center"/>
            <w:hideMark/>
          </w:tcPr>
          <w:p w:rsidR="00E772B2" w:rsidRPr="008C1FD6" w:rsidP="00E772B2" w14:paraId="0A603047" w14:textId="77777777">
            <w:pPr>
              <w:jc w:val="right"/>
              <w:rPr>
                <w:color w:val="000000"/>
                <w:sz w:val="21"/>
                <w:szCs w:val="21"/>
              </w:rPr>
            </w:pPr>
            <w:r w:rsidRPr="008C1FD6">
              <w:rPr>
                <w:color w:val="000000"/>
                <w:sz w:val="21"/>
                <w:szCs w:val="21"/>
              </w:rPr>
              <w:t>2,</w:t>
            </w:r>
            <w:r w:rsidR="00274F58">
              <w:rPr>
                <w:color w:val="000000"/>
                <w:sz w:val="21"/>
                <w:szCs w:val="21"/>
              </w:rPr>
              <w:t>100</w:t>
            </w:r>
          </w:p>
        </w:tc>
      </w:tr>
      <w:tr w14:paraId="59E398AF" w14:textId="77777777" w:rsidTr="008C1FD6">
        <w:tblPrEx>
          <w:tblW w:w="9465" w:type="dxa"/>
          <w:tblInd w:w="93" w:type="dxa"/>
          <w:tblLook w:val="04A0"/>
        </w:tblPrEx>
        <w:trPr>
          <w:trHeight w:val="243"/>
        </w:trPr>
        <w:tc>
          <w:tcPr>
            <w:tcW w:w="2366" w:type="dxa"/>
            <w:tcBorders>
              <w:top w:val="nil"/>
              <w:bottom w:val="single" w:sz="8" w:space="0" w:color="000000"/>
            </w:tcBorders>
            <w:shd w:val="clear" w:color="auto" w:fill="auto"/>
            <w:vAlign w:val="center"/>
            <w:hideMark/>
          </w:tcPr>
          <w:p w:rsidR="00E772B2" w:rsidRPr="008C1FD6" w:rsidP="00E772B2" w14:paraId="63AAC5A4" w14:textId="77777777">
            <w:pPr>
              <w:rPr>
                <w:color w:val="000000"/>
                <w:sz w:val="21"/>
                <w:szCs w:val="21"/>
              </w:rPr>
            </w:pPr>
            <w:r w:rsidRPr="008C1FD6">
              <w:rPr>
                <w:color w:val="000000"/>
                <w:w w:val="103"/>
                <w:sz w:val="21"/>
                <w:szCs w:val="21"/>
              </w:rPr>
              <w:t>Claim for Exemption</w:t>
            </w:r>
          </w:p>
        </w:tc>
        <w:tc>
          <w:tcPr>
            <w:tcW w:w="2366" w:type="dxa"/>
            <w:tcBorders>
              <w:top w:val="nil"/>
              <w:bottom w:val="single" w:sz="8" w:space="0" w:color="000000"/>
            </w:tcBorders>
            <w:shd w:val="clear" w:color="auto" w:fill="auto"/>
            <w:vAlign w:val="center"/>
            <w:hideMark/>
          </w:tcPr>
          <w:p w:rsidR="00E772B2" w:rsidRPr="008C1FD6" w:rsidP="00E772B2" w14:paraId="296D0922" w14:textId="77777777">
            <w:pPr>
              <w:jc w:val="right"/>
              <w:rPr>
                <w:color w:val="000000"/>
                <w:sz w:val="21"/>
                <w:szCs w:val="21"/>
              </w:rPr>
            </w:pPr>
            <w:r w:rsidRPr="008C1FD6">
              <w:rPr>
                <w:color w:val="000000"/>
                <w:spacing w:val="-8"/>
                <w:w w:val="103"/>
                <w:sz w:val="21"/>
                <w:szCs w:val="21"/>
              </w:rPr>
              <w:t>1</w:t>
            </w:r>
          </w:p>
        </w:tc>
        <w:tc>
          <w:tcPr>
            <w:tcW w:w="2366" w:type="dxa"/>
            <w:tcBorders>
              <w:top w:val="nil"/>
              <w:bottom w:val="single" w:sz="8" w:space="0" w:color="000000"/>
            </w:tcBorders>
            <w:shd w:val="clear" w:color="auto" w:fill="auto"/>
            <w:vAlign w:val="center"/>
            <w:hideMark/>
          </w:tcPr>
          <w:p w:rsidR="00E772B2" w:rsidRPr="008C1FD6" w:rsidP="00E772B2" w14:paraId="57042E0C" w14:textId="77777777">
            <w:pPr>
              <w:ind w:firstLine="630" w:firstLineChars="300"/>
              <w:jc w:val="right"/>
              <w:rPr>
                <w:color w:val="000000"/>
                <w:sz w:val="21"/>
                <w:szCs w:val="21"/>
              </w:rPr>
            </w:pPr>
            <w:r>
              <w:rPr>
                <w:color w:val="000000"/>
                <w:sz w:val="21"/>
                <w:szCs w:val="21"/>
              </w:rPr>
              <w:t>6</w:t>
            </w:r>
            <w:r w:rsidRPr="008C1FD6">
              <w:rPr>
                <w:color w:val="000000"/>
                <w:sz w:val="21"/>
                <w:szCs w:val="21"/>
              </w:rPr>
              <w:t xml:space="preserve">00  </w:t>
            </w:r>
          </w:p>
        </w:tc>
        <w:tc>
          <w:tcPr>
            <w:tcW w:w="2367" w:type="dxa"/>
            <w:tcBorders>
              <w:top w:val="nil"/>
              <w:left w:val="nil"/>
              <w:bottom w:val="single" w:sz="8" w:space="0" w:color="000000"/>
            </w:tcBorders>
            <w:shd w:val="clear" w:color="auto" w:fill="auto"/>
            <w:vAlign w:val="center"/>
            <w:hideMark/>
          </w:tcPr>
          <w:p w:rsidR="00E772B2" w:rsidRPr="008C1FD6" w:rsidP="00E772B2" w14:paraId="56677440" w14:textId="77777777">
            <w:pPr>
              <w:jc w:val="right"/>
              <w:rPr>
                <w:color w:val="000000"/>
                <w:sz w:val="21"/>
                <w:szCs w:val="21"/>
              </w:rPr>
            </w:pPr>
            <w:r>
              <w:rPr>
                <w:color w:val="000000"/>
                <w:sz w:val="21"/>
                <w:szCs w:val="21"/>
              </w:rPr>
              <w:t>6</w:t>
            </w:r>
            <w:r w:rsidRPr="008C1FD6">
              <w:rPr>
                <w:color w:val="000000"/>
                <w:sz w:val="21"/>
                <w:szCs w:val="21"/>
              </w:rPr>
              <w:t>00</w:t>
            </w:r>
          </w:p>
        </w:tc>
      </w:tr>
      <w:tr w14:paraId="76586AE1" w14:textId="77777777" w:rsidTr="008C1FD6">
        <w:tblPrEx>
          <w:tblW w:w="9465" w:type="dxa"/>
          <w:tblInd w:w="93" w:type="dxa"/>
          <w:tblLook w:val="04A0"/>
        </w:tblPrEx>
        <w:trPr>
          <w:trHeight w:val="300"/>
        </w:trPr>
        <w:tc>
          <w:tcPr>
            <w:tcW w:w="2366" w:type="dxa"/>
            <w:tcBorders>
              <w:top w:val="single" w:sz="8" w:space="0" w:color="000000"/>
              <w:bottom w:val="single" w:sz="8" w:space="0" w:color="000000"/>
            </w:tcBorders>
            <w:shd w:val="clear" w:color="auto" w:fill="auto"/>
            <w:vAlign w:val="center"/>
            <w:hideMark/>
          </w:tcPr>
          <w:p w:rsidR="00582A5F" w:rsidRPr="008C1FD6" w:rsidP="001A5E14" w14:paraId="0B655ED3" w14:textId="77777777">
            <w:pPr>
              <w:rPr>
                <w:color w:val="000000"/>
                <w:sz w:val="21"/>
                <w:szCs w:val="21"/>
              </w:rPr>
            </w:pPr>
            <w:r w:rsidRPr="008C1FD6">
              <w:rPr>
                <w:color w:val="000000"/>
                <w:spacing w:val="-2"/>
                <w:w w:val="103"/>
                <w:sz w:val="21"/>
                <w:szCs w:val="21"/>
              </w:rPr>
              <w:t>Total</w:t>
            </w:r>
          </w:p>
        </w:tc>
        <w:tc>
          <w:tcPr>
            <w:tcW w:w="2366" w:type="dxa"/>
            <w:tcBorders>
              <w:top w:val="single" w:sz="8" w:space="0" w:color="000000"/>
              <w:bottom w:val="single" w:sz="8" w:space="0" w:color="000000"/>
            </w:tcBorders>
            <w:shd w:val="clear" w:color="auto" w:fill="auto"/>
            <w:vAlign w:val="center"/>
            <w:hideMark/>
          </w:tcPr>
          <w:p w:rsidR="00582A5F" w:rsidRPr="008C1FD6" w:rsidP="001A5E14" w14:paraId="4AF371AF" w14:textId="77777777">
            <w:pPr>
              <w:jc w:val="right"/>
              <w:rPr>
                <w:color w:val="000000"/>
                <w:sz w:val="21"/>
                <w:szCs w:val="21"/>
              </w:rPr>
            </w:pPr>
            <w:r>
              <w:rPr>
                <w:color w:val="000000"/>
                <w:spacing w:val="-8"/>
                <w:w w:val="103"/>
                <w:sz w:val="21"/>
                <w:szCs w:val="21"/>
              </w:rPr>
              <w:t>2</w:t>
            </w:r>
            <w:r w:rsidR="00274F58">
              <w:rPr>
                <w:color w:val="000000"/>
                <w:spacing w:val="-8"/>
                <w:w w:val="103"/>
                <w:sz w:val="21"/>
                <w:szCs w:val="21"/>
              </w:rPr>
              <w:t>3.5</w:t>
            </w:r>
            <w:r w:rsidR="002B5361">
              <w:rPr>
                <w:color w:val="000000"/>
                <w:spacing w:val="-8"/>
                <w:w w:val="103"/>
                <w:sz w:val="21"/>
                <w:szCs w:val="21"/>
              </w:rPr>
              <w:t>*</w:t>
            </w:r>
          </w:p>
        </w:tc>
        <w:tc>
          <w:tcPr>
            <w:tcW w:w="2366" w:type="dxa"/>
            <w:tcBorders>
              <w:top w:val="single" w:sz="8" w:space="0" w:color="000000"/>
              <w:bottom w:val="single" w:sz="8" w:space="0" w:color="000000"/>
            </w:tcBorders>
            <w:shd w:val="clear" w:color="auto" w:fill="auto"/>
            <w:vAlign w:val="center"/>
            <w:hideMark/>
          </w:tcPr>
          <w:p w:rsidR="00582A5F" w:rsidRPr="008C1FD6" w:rsidP="001A5E14" w14:paraId="785D26C7" w14:textId="77777777">
            <w:pPr>
              <w:jc w:val="right"/>
              <w:rPr>
                <w:color w:val="000000"/>
                <w:sz w:val="21"/>
                <w:szCs w:val="21"/>
              </w:rPr>
            </w:pPr>
            <w:r>
              <w:rPr>
                <w:color w:val="000000"/>
                <w:sz w:val="21"/>
                <w:szCs w:val="21"/>
              </w:rPr>
              <w:t>6,</w:t>
            </w:r>
            <w:r w:rsidR="0060750E">
              <w:rPr>
                <w:color w:val="000000"/>
                <w:sz w:val="21"/>
                <w:szCs w:val="21"/>
              </w:rPr>
              <w:t>40</w:t>
            </w:r>
            <w:r>
              <w:rPr>
                <w:color w:val="000000"/>
                <w:sz w:val="21"/>
                <w:szCs w:val="21"/>
              </w:rPr>
              <w:t>0</w:t>
            </w:r>
            <w:r w:rsidRPr="008C1FD6">
              <w:rPr>
                <w:color w:val="000000"/>
                <w:sz w:val="21"/>
                <w:szCs w:val="21"/>
              </w:rPr>
              <w:t> </w:t>
            </w:r>
          </w:p>
        </w:tc>
        <w:tc>
          <w:tcPr>
            <w:tcW w:w="2367" w:type="dxa"/>
            <w:tcBorders>
              <w:top w:val="single" w:sz="8" w:space="0" w:color="000000"/>
              <w:bottom w:val="single" w:sz="8" w:space="0" w:color="000000"/>
            </w:tcBorders>
            <w:shd w:val="clear" w:color="auto" w:fill="auto"/>
            <w:vAlign w:val="center"/>
            <w:hideMark/>
          </w:tcPr>
          <w:p w:rsidR="00582A5F" w:rsidRPr="008C1FD6" w:rsidP="001A5E14" w14:paraId="28A5A930" w14:textId="77777777">
            <w:pPr>
              <w:jc w:val="right"/>
              <w:rPr>
                <w:color w:val="000000"/>
                <w:sz w:val="21"/>
                <w:szCs w:val="21"/>
              </w:rPr>
            </w:pPr>
            <w:r>
              <w:rPr>
                <w:color w:val="000000"/>
                <w:spacing w:val="-7"/>
                <w:w w:val="103"/>
                <w:sz w:val="21"/>
                <w:szCs w:val="21"/>
              </w:rPr>
              <w:t>15</w:t>
            </w:r>
            <w:r w:rsidR="00274F58">
              <w:rPr>
                <w:color w:val="000000"/>
                <w:spacing w:val="-7"/>
                <w:w w:val="103"/>
                <w:sz w:val="21"/>
                <w:szCs w:val="21"/>
              </w:rPr>
              <w:t>0</w:t>
            </w:r>
            <w:r w:rsidR="002A39EF">
              <w:rPr>
                <w:color w:val="000000"/>
                <w:spacing w:val="-7"/>
                <w:w w:val="103"/>
                <w:sz w:val="21"/>
                <w:szCs w:val="21"/>
              </w:rPr>
              <w:t>,</w:t>
            </w:r>
            <w:r w:rsidR="00274F58">
              <w:rPr>
                <w:color w:val="000000"/>
                <w:spacing w:val="-7"/>
                <w:w w:val="103"/>
                <w:sz w:val="21"/>
                <w:szCs w:val="21"/>
              </w:rPr>
              <w:t>700</w:t>
            </w:r>
          </w:p>
        </w:tc>
      </w:tr>
      <w:tr w14:paraId="305457A5" w14:textId="77777777" w:rsidTr="00582A5F">
        <w:tblPrEx>
          <w:tblW w:w="9465" w:type="dxa"/>
          <w:tblInd w:w="93" w:type="dxa"/>
          <w:tblLook w:val="04A0"/>
        </w:tblPrEx>
        <w:trPr>
          <w:trHeight w:val="205"/>
        </w:trPr>
        <w:tc>
          <w:tcPr>
            <w:tcW w:w="9465" w:type="dxa"/>
            <w:gridSpan w:val="4"/>
            <w:tcBorders>
              <w:top w:val="single" w:sz="8" w:space="0" w:color="000000"/>
            </w:tcBorders>
            <w:shd w:val="clear" w:color="auto" w:fill="auto"/>
            <w:vAlign w:val="center"/>
            <w:hideMark/>
          </w:tcPr>
          <w:p w:rsidR="00582A5F" w:rsidRPr="008C1FD6" w:rsidP="00582A5F" w14:paraId="39092EC7" w14:textId="77777777">
            <w:pPr>
              <w:rPr>
                <w:color w:val="000000"/>
                <w:sz w:val="21"/>
                <w:szCs w:val="21"/>
              </w:rPr>
            </w:pPr>
            <w:r w:rsidRPr="008C1FD6">
              <w:rPr>
                <w:color w:val="000000"/>
                <w:sz w:val="21"/>
              </w:rPr>
              <w:t xml:space="preserve">* Calculated from </w:t>
            </w:r>
            <w:r w:rsidR="00577FA7">
              <w:rPr>
                <w:color w:val="000000"/>
                <w:sz w:val="21"/>
              </w:rPr>
              <w:t>15</w:t>
            </w:r>
            <w:r w:rsidR="00274F58">
              <w:rPr>
                <w:color w:val="000000"/>
                <w:sz w:val="21"/>
              </w:rPr>
              <w:t>0,700</w:t>
            </w:r>
            <w:r w:rsidRPr="008C1FD6">
              <w:rPr>
                <w:color w:val="000000"/>
                <w:sz w:val="21"/>
              </w:rPr>
              <w:t> hours/</w:t>
            </w:r>
            <w:r w:rsidR="00577FA7">
              <w:rPr>
                <w:color w:val="000000"/>
                <w:sz w:val="21"/>
              </w:rPr>
              <w:t>6,</w:t>
            </w:r>
            <w:r w:rsidR="00274F58">
              <w:rPr>
                <w:color w:val="000000"/>
                <w:sz w:val="21"/>
              </w:rPr>
              <w:t>40</w:t>
            </w:r>
            <w:r w:rsidR="00577FA7">
              <w:rPr>
                <w:color w:val="000000"/>
                <w:sz w:val="21"/>
              </w:rPr>
              <w:t>0</w:t>
            </w:r>
            <w:r w:rsidRPr="008C1FD6">
              <w:rPr>
                <w:color w:val="000000"/>
                <w:sz w:val="21"/>
              </w:rPr>
              <w:t xml:space="preserve"> respondents.</w:t>
            </w:r>
          </w:p>
        </w:tc>
      </w:tr>
    </w:tbl>
    <w:p w:rsidR="00582A5F" w:rsidP="00334E78" w14:paraId="2EB31621" w14:textId="7777777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BA226B" w:rsidP="00BA226B" w14:paraId="2764CAE1" w14:textId="7777777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Respondent burden is estimated based on the estimated burden in the last BE-15 survey and</w:t>
      </w:r>
    </w:p>
    <w:p w:rsidR="00BA226B" w:rsidP="00BA226B" w14:paraId="60C7D9E0" w14:textId="7777777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other BEA surveys, feedback from respondents, and on proposed changes to the forms. Burden</w:t>
      </w:r>
    </w:p>
    <w:p w:rsidR="00BA226B" w:rsidP="00BA226B" w14:paraId="6DFE52CB" w14:textId="7777777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s expected to vary considerably among respondents because of differences in company size and</w:t>
      </w:r>
    </w:p>
    <w:p w:rsidR="00BA226B" w:rsidP="00BA226B" w14:paraId="50BB2F94" w14:textId="7777777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omplexity. The estimated respondent burden currently shown in the RISC/OIRA Consolidated</w:t>
      </w:r>
    </w:p>
    <w:p w:rsidR="00BA226B" w:rsidP="00BA226B" w14:paraId="381D2818" w14:textId="7777777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nformation System (ROCIS) is </w:t>
      </w:r>
      <w:r w:rsidR="00577FA7">
        <w:t>1</w:t>
      </w:r>
      <w:r w:rsidR="0043705A">
        <w:t>5</w:t>
      </w:r>
      <w:r w:rsidR="00263367">
        <w:t>9,038</w:t>
      </w:r>
      <w:r>
        <w:t xml:space="preserve"> hours. The </w:t>
      </w:r>
      <w:r w:rsidR="00263367">
        <w:t>decrease</w:t>
      </w:r>
      <w:r>
        <w:t xml:space="preserve"> in the estimated respondent burden</w:t>
      </w:r>
    </w:p>
    <w:p w:rsidR="00334E78" w:rsidP="00BA226B" w14:paraId="5197E6B3" w14:textId="7777777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s due </w:t>
      </w:r>
      <w:r w:rsidR="00263367">
        <w:t>both to proposed changes to the forms and</w:t>
      </w:r>
      <w:r>
        <w:t xml:space="preserve"> a </w:t>
      </w:r>
      <w:r w:rsidR="00263367">
        <w:t>decrease</w:t>
      </w:r>
      <w:r>
        <w:t xml:space="preserve"> in the number of foreign-owned </w:t>
      </w:r>
      <w:r w:rsidR="00B943E2">
        <w:t xml:space="preserve">U.S. </w:t>
      </w:r>
      <w:r>
        <w:t>companies</w:t>
      </w:r>
      <w:r w:rsidR="00577FA7">
        <w:t xml:space="preserve"> that meet the filing requirements of the survey.</w:t>
      </w:r>
      <w:r>
        <w:t xml:space="preserve">  </w:t>
      </w:r>
    </w:p>
    <w:p w:rsidR="00334E78" w:rsidRPr="00F62F26" w:rsidP="00334E78" w14:paraId="4B7A53E4" w14:textId="77777777">
      <w:pPr>
        <w:tabs>
          <w:tab w:val="left" w:pos="-1080"/>
          <w:tab w:val="left" w:pos="-720"/>
          <w:tab w:val="left" w:pos="0"/>
          <w:tab w:val="left" w:pos="360"/>
          <w:tab w:val="left" w:pos="540"/>
          <w:tab w:val="left" w:pos="810"/>
          <w:tab w:val="left" w:pos="2160"/>
        </w:tabs>
      </w:pPr>
    </w:p>
    <w:p w:rsidR="004D0C7A" w:rsidRPr="00913B5B" w14:paraId="2EF13D2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The estimated annual</w:t>
      </w:r>
      <w:r w:rsidRPr="00516C36" w:rsidR="00516C36">
        <w:t xml:space="preserve"> cost to respondents is $</w:t>
      </w:r>
      <w:r w:rsidR="006443D6">
        <w:t>5,</w:t>
      </w:r>
      <w:r w:rsidR="00B51E77">
        <w:t>917,989</w:t>
      </w:r>
      <w:r w:rsidRPr="00516C36" w:rsidR="00516C36">
        <w:t xml:space="preserve"> based on the estimated reporting burden of </w:t>
      </w:r>
      <w:r w:rsidR="00EE7273">
        <w:t>150,700</w:t>
      </w:r>
      <w:r w:rsidRPr="00516C36" w:rsidR="00516C36">
        <w:t xml:space="preserve"> hours and an estimated hourly </w:t>
      </w:r>
      <w:r w:rsidRPr="00913B5B" w:rsidR="00516C36">
        <w:t>cost of $</w:t>
      </w:r>
      <w:r w:rsidRPr="00913B5B" w:rsidR="00577FA7">
        <w:t>3</w:t>
      </w:r>
      <w:r w:rsidR="00B51E77">
        <w:t>9.27</w:t>
      </w:r>
      <w:r w:rsidRPr="00913B5B" w:rsidR="00516C36">
        <w:t>. The hourly cost reflects the median</w:t>
      </w:r>
      <w:r w:rsidRPr="00913B5B" w:rsidR="008C1FD6">
        <w:t xml:space="preserve"> hourly</w:t>
      </w:r>
      <w:r w:rsidRPr="00913B5B" w:rsidR="00516C36">
        <w:t xml:space="preserve"> wage of accountants and auditors from the </w:t>
      </w:r>
      <w:r w:rsidRPr="00913B5B" w:rsidR="008C1FD6">
        <w:t xml:space="preserve">Bureau of Labor Statistics’ </w:t>
      </w:r>
      <w:r w:rsidRPr="00913B5B" w:rsidR="00516C36">
        <w:t>May 20</w:t>
      </w:r>
      <w:r w:rsidRPr="00913B5B" w:rsidR="006443D6">
        <w:t>2</w:t>
      </w:r>
      <w:r w:rsidR="00B51E77">
        <w:t>4</w:t>
      </w:r>
      <w:r w:rsidRPr="00913B5B" w:rsidR="00516C36">
        <w:t xml:space="preserve"> Occupational Employment Statistics.</w:t>
      </w:r>
    </w:p>
    <w:p w:rsidR="00582A5F" w:rsidRPr="00913B5B" w14:paraId="77C2D2A8"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120D6A" w:rsidRPr="00913B5B" w:rsidP="00120D6A" w14:paraId="081875AA" w14:textId="77777777">
      <w:r w:rsidRPr="00913B5B">
        <w:rPr>
          <w:b/>
        </w:rPr>
        <w:t xml:space="preserve">13.  </w:t>
      </w:r>
      <w:r w:rsidRPr="00913B5B">
        <w:rPr>
          <w:b/>
          <w:u w:val="single"/>
        </w:rPr>
        <w:t>Provide an estimate of the total annual cost burden to the respondents or record-keepers resulting from the collection (excluding the value of the burden hours in #12 above)</w:t>
      </w:r>
      <w:r w:rsidRPr="00913B5B">
        <w:rPr>
          <w:b/>
        </w:rPr>
        <w:t>.</w:t>
      </w:r>
    </w:p>
    <w:p w:rsidR="004D0C7A" w:rsidRPr="00913B5B" w14:paraId="2D66AD56"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913B5B">
        <w:t xml:space="preserve">Other than respondent cost associated with the estimated burden of </w:t>
      </w:r>
      <w:r w:rsidRPr="00913B5B" w:rsidR="006443D6">
        <w:t>15</w:t>
      </w:r>
      <w:r w:rsidR="00E91763">
        <w:t>0,700</w:t>
      </w:r>
      <w:r w:rsidRPr="00913B5B">
        <w:t xml:space="preserve"> hours (see A.12 above), the total additional annual cost burden to respondents</w:t>
      </w:r>
      <w:r w:rsidRPr="00913B5B" w:rsidR="00B64D8D">
        <w:t xml:space="preserve"> is expected to be negligible. </w:t>
      </w:r>
      <w:r w:rsidRPr="00913B5B">
        <w:t xml:space="preserve">Total capital and start-up costs are insignificant, because new technology or capital equipment would not be needed by respondents to prepare their responses to the survey. </w:t>
      </w:r>
      <w:r w:rsidRPr="00913B5B" w:rsidR="00043BA5">
        <w:t>T</w:t>
      </w:r>
      <w:r w:rsidRPr="00913B5B">
        <w:t>he total cost of operating and maintaining the technology and capital equipment</w:t>
      </w:r>
      <w:r w:rsidRPr="00913B5B" w:rsidR="00043BA5">
        <w:t>, therefore,</w:t>
      </w:r>
      <w:r w:rsidRPr="00913B5B">
        <w:t xml:space="preserve"> will also be insignificant. Purchases of services to complete the information collection are also expected to be insignificant.</w:t>
      </w:r>
    </w:p>
    <w:p w:rsidR="004D0C7A" w:rsidRPr="00913B5B" w14:paraId="5714870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120D6A" w:rsidRPr="00913B5B" w:rsidP="00120D6A" w14:paraId="498CAF4C" w14:textId="77777777">
      <w:r w:rsidRPr="00913B5B">
        <w:rPr>
          <w:b/>
        </w:rPr>
        <w:t xml:space="preserve">14.  </w:t>
      </w:r>
      <w:r w:rsidRPr="00913B5B">
        <w:rPr>
          <w:b/>
          <w:u w:val="single"/>
        </w:rPr>
        <w:t>Provide estimates of annualized cost to the Federal government</w:t>
      </w:r>
      <w:r w:rsidRPr="00913B5B">
        <w:rPr>
          <w:b/>
        </w:rPr>
        <w:t>.</w:t>
      </w:r>
    </w:p>
    <w:p w:rsidR="008C59D9" w:rsidRPr="00713DE1" w:rsidP="008C59D9" w14:paraId="352DC05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913B5B">
        <w:t>The project cost to the Federal Government for this survey is estimated at $</w:t>
      </w:r>
      <w:r w:rsidR="00E66F83">
        <w:t>3.9</w:t>
      </w:r>
      <w:r w:rsidRPr="00913B5B" w:rsidR="00E837E5">
        <w:t xml:space="preserve"> million,</w:t>
      </w:r>
      <w:r w:rsidRPr="00913B5B">
        <w:t xml:space="preserve"> which consists of $</w:t>
      </w:r>
      <w:r w:rsidRPr="00913B5B" w:rsidR="00E837E5">
        <w:t>3.</w:t>
      </w:r>
      <w:r w:rsidR="00E66F83">
        <w:t>5</w:t>
      </w:r>
      <w:r w:rsidRPr="00913B5B" w:rsidR="00E837E5">
        <w:t xml:space="preserve"> million</w:t>
      </w:r>
      <w:r w:rsidRPr="00913B5B">
        <w:t xml:space="preserve"> for salaries and related overhead, and $</w:t>
      </w:r>
      <w:r w:rsidRPr="00913B5B" w:rsidR="00E837E5">
        <w:t>0.</w:t>
      </w:r>
      <w:r w:rsidR="004E716A">
        <w:t>4</w:t>
      </w:r>
      <w:r w:rsidRPr="00913B5B" w:rsidR="00E837E5">
        <w:t xml:space="preserve"> million</w:t>
      </w:r>
      <w:r w:rsidRPr="00913B5B">
        <w:t xml:space="preserve"> for</w:t>
      </w:r>
      <w:r w:rsidRPr="00FA3451">
        <w:t xml:space="preserve"> equipment, </w:t>
      </w:r>
      <w:r w:rsidRPr="00FA3451" w:rsidR="006736EB">
        <w:t xml:space="preserve">services, </w:t>
      </w:r>
      <w:r w:rsidRPr="00FA3451">
        <w:t>supplies, mailing,</w:t>
      </w:r>
      <w:r w:rsidRPr="00FA3451" w:rsidR="006736EB">
        <w:t xml:space="preserve"> and</w:t>
      </w:r>
      <w:r w:rsidRPr="00FA3451">
        <w:t xml:space="preserve"> printing.</w:t>
      </w:r>
    </w:p>
    <w:p w:rsidR="004D0C7A" w:rsidRPr="00713DE1" w:rsidP="00BF3FBC" w14:paraId="37389941"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120D6A" w:rsidRPr="00713DE1" w:rsidP="00120D6A" w14:paraId="115C2FAD" w14:textId="77777777">
      <w:r w:rsidRPr="00713DE1">
        <w:rPr>
          <w:b/>
        </w:rPr>
        <w:t xml:space="preserve">15.  </w:t>
      </w:r>
      <w:r w:rsidRPr="00713DE1">
        <w:rPr>
          <w:b/>
          <w:u w:val="single"/>
        </w:rPr>
        <w:t>Explain the reasons for any program changes or adjustments</w:t>
      </w:r>
      <w:r w:rsidR="007E5028">
        <w:rPr>
          <w:b/>
          <w:u w:val="single"/>
        </w:rPr>
        <w:t>.</w:t>
      </w:r>
    </w:p>
    <w:p w:rsidR="00B64D8D" w:rsidP="00B2234B" w14:paraId="189DCA41" w14:textId="77777777">
      <w:r w:rsidRPr="00204FB8">
        <w:t>This request is for a</w:t>
      </w:r>
      <w:r>
        <w:t xml:space="preserve"> revision of a currently approved collection</w:t>
      </w:r>
      <w:r w:rsidRPr="00204FB8">
        <w:t xml:space="preserve">. The </w:t>
      </w:r>
      <w:r>
        <w:t>estimated</w:t>
      </w:r>
      <w:r w:rsidRPr="00204FB8">
        <w:t xml:space="preserve"> respondent burden </w:t>
      </w:r>
      <w:r>
        <w:t xml:space="preserve">for this collection is estimated to be </w:t>
      </w:r>
      <w:r w:rsidR="00FA744D">
        <w:t>15</w:t>
      </w:r>
      <w:r w:rsidR="0019069B">
        <w:t>0,700</w:t>
      </w:r>
      <w:r>
        <w:t xml:space="preserve"> hours; the estimated respondent burden for the previous (20</w:t>
      </w:r>
      <w:r w:rsidR="00FA744D">
        <w:t>2</w:t>
      </w:r>
      <w:r w:rsidR="0019069B">
        <w:t>3</w:t>
      </w:r>
      <w:r>
        <w:t xml:space="preserve">) survey </w:t>
      </w:r>
      <w:r w:rsidR="008F1E86">
        <w:t>was</w:t>
      </w:r>
      <w:r>
        <w:t xml:space="preserve"> </w:t>
      </w:r>
      <w:r w:rsidR="00FA744D">
        <w:t>1</w:t>
      </w:r>
      <w:r w:rsidR="0043705A">
        <w:t>5</w:t>
      </w:r>
      <w:r w:rsidR="0019069B">
        <w:t>9,038</w:t>
      </w:r>
      <w:r>
        <w:t xml:space="preserve"> as </w:t>
      </w:r>
      <w:r w:rsidRPr="00204FB8">
        <w:t>currently shown in the inventory maintained by OMB</w:t>
      </w:r>
      <w:r>
        <w:t xml:space="preserve">. The </w:t>
      </w:r>
      <w:r w:rsidR="0019069B">
        <w:t>decrease</w:t>
      </w:r>
      <w:r>
        <w:t xml:space="preserve"> in the estimated respondent burden of </w:t>
      </w:r>
      <w:r w:rsidR="0019069B">
        <w:t>8,388</w:t>
      </w:r>
      <w:r w:rsidR="00704894">
        <w:t xml:space="preserve"> </w:t>
      </w:r>
      <w:r>
        <w:t>hours (</w:t>
      </w:r>
      <w:r w:rsidR="00FA744D">
        <w:t>15</w:t>
      </w:r>
      <w:r w:rsidR="0019069B">
        <w:t>0,700</w:t>
      </w:r>
      <w:r>
        <w:t xml:space="preserve"> hours </w:t>
      </w:r>
      <w:r w:rsidR="00FA744D">
        <w:t>–</w:t>
      </w:r>
      <w:r>
        <w:t xml:space="preserve"> </w:t>
      </w:r>
      <w:r w:rsidR="00FA744D">
        <w:t>1</w:t>
      </w:r>
      <w:r w:rsidR="0043705A">
        <w:t>5</w:t>
      </w:r>
      <w:r w:rsidR="0019069B">
        <w:t>9</w:t>
      </w:r>
      <w:r w:rsidR="0043705A">
        <w:t>,</w:t>
      </w:r>
      <w:r w:rsidR="0019069B">
        <w:t>038</w:t>
      </w:r>
      <w:r w:rsidRPr="00204FB8">
        <w:t xml:space="preserve"> hours</w:t>
      </w:r>
      <w:r>
        <w:t xml:space="preserve">) is </w:t>
      </w:r>
      <w:r w:rsidR="009D5260">
        <w:t>due</w:t>
      </w:r>
      <w:r w:rsidR="00FA744D">
        <w:t xml:space="preserve"> </w:t>
      </w:r>
      <w:r w:rsidR="0019069B">
        <w:t>to both a decrease</w:t>
      </w:r>
      <w:r>
        <w:t xml:space="preserve"> in the number of U.S. entities that meet the reporting </w:t>
      </w:r>
      <w:r w:rsidR="00704894">
        <w:t>requirements of</w:t>
      </w:r>
      <w:r>
        <w:t xml:space="preserve"> the BE-15 annual survey</w:t>
      </w:r>
      <w:r w:rsidR="0019069B">
        <w:t xml:space="preserve"> and a decrease in the</w:t>
      </w:r>
      <w:r w:rsidR="00E91763">
        <w:t xml:space="preserve"> average burden per form due to survey modifications</w:t>
      </w:r>
      <w:r w:rsidRPr="00204FB8">
        <w:t>.</w:t>
      </w:r>
    </w:p>
    <w:p w:rsidR="00120D6A" w:rsidRPr="00713DE1" w:rsidP="00120D6A" w14:paraId="7864E13F" w14:textId="77777777">
      <w:r w:rsidRPr="00713DE1">
        <w:rPr>
          <w:b/>
        </w:rPr>
        <w:t xml:space="preserve">16.  </w:t>
      </w:r>
      <w:r w:rsidRPr="00713DE1">
        <w:rPr>
          <w:b/>
          <w:u w:val="single"/>
        </w:rPr>
        <w:t>For collections whose results will be published, outline the plans for tabulation and publication</w:t>
      </w:r>
      <w:r w:rsidRPr="00713DE1">
        <w:rPr>
          <w:b/>
        </w:rPr>
        <w:t>.</w:t>
      </w:r>
    </w:p>
    <w:p w:rsidR="00BA6B8C" w:rsidP="00BA6B8C" w14:paraId="51223296" w14:textId="77777777">
      <w:pPr>
        <w:tabs>
          <w:tab w:val="left" w:pos="-1152"/>
          <w:tab w:val="left" w:pos="-720"/>
          <w:tab w:val="left" w:pos="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Preliminary data are released 15 to 18 months after the reports are due</w:t>
      </w:r>
      <w:r w:rsidRPr="00885AB8" w:rsidR="00885AB8">
        <w:t>. An analysis of the data appears in the BEA’s monthly</w:t>
      </w:r>
      <w:r w:rsidR="00885AB8">
        <w:t xml:space="preserve"> online</w:t>
      </w:r>
      <w:r w:rsidRPr="00885AB8" w:rsidR="00885AB8">
        <w:t xml:space="preserve"> journal, the </w:t>
      </w:r>
      <w:r w:rsidRPr="00C40053" w:rsidR="00885AB8">
        <w:rPr>
          <w:i/>
        </w:rPr>
        <w:t>Survey of Current Business</w:t>
      </w:r>
      <w:r w:rsidRPr="00885AB8" w:rsidR="00885AB8">
        <w:t xml:space="preserve">, </w:t>
      </w:r>
      <w:r w:rsidR="00C40053">
        <w:t>the following month</w:t>
      </w:r>
      <w:r w:rsidRPr="00885AB8" w:rsidR="00885AB8">
        <w:t>.</w:t>
      </w:r>
      <w:r w:rsidR="00C40053">
        <w:t xml:space="preserve"> Final data will be released approximately one year later.</w:t>
      </w:r>
      <w:r w:rsidRPr="00885AB8" w:rsidR="00885AB8">
        <w:t xml:space="preserve"> All of the statistics developed </w:t>
      </w:r>
      <w:r w:rsidRPr="00885AB8" w:rsidR="00885AB8">
        <w:t xml:space="preserve">from the survey results, as well as the </w:t>
      </w:r>
      <w:r w:rsidRPr="00275ECF" w:rsidR="00885AB8">
        <w:rPr>
          <w:i/>
        </w:rPr>
        <w:t>Survey</w:t>
      </w:r>
      <w:r w:rsidRPr="00885AB8" w:rsidR="00885AB8">
        <w:t xml:space="preserve"> articles, are available on BEA’s web site (</w:t>
      </w:r>
      <w:hyperlink r:id="rId6" w:history="1">
        <w:r w:rsidRPr="003931E7">
          <w:rPr>
            <w:rStyle w:val="Hyperlink"/>
          </w:rPr>
          <w:t>www.bea.gov</w:t>
        </w:r>
      </w:hyperlink>
      <w:r w:rsidRPr="00885AB8" w:rsidR="00885AB8">
        <w:t>).</w:t>
      </w:r>
    </w:p>
    <w:p w:rsidR="00BA6B8C" w:rsidP="00120D6A" w14:paraId="27FB7258" w14:textId="77777777"/>
    <w:p w:rsidR="00120D6A" w:rsidRPr="00713DE1" w:rsidP="00120D6A" w14:paraId="745E693D" w14:textId="77777777">
      <w:r w:rsidRPr="00713DE1">
        <w:rPr>
          <w:b/>
        </w:rPr>
        <w:t xml:space="preserve">17.  </w:t>
      </w:r>
      <w:r w:rsidRPr="00713DE1">
        <w:rPr>
          <w:b/>
          <w:u w:val="single"/>
        </w:rPr>
        <w:t>If seeking approval to not display the expiration date for OMB approval of the information collection, explain the reasons why display would be inappropriate</w:t>
      </w:r>
      <w:r w:rsidRPr="00713DE1">
        <w:rPr>
          <w:b/>
        </w:rPr>
        <w:t>.</w:t>
      </w:r>
    </w:p>
    <w:p w:rsidR="004D0C7A" w:rsidRPr="00713DE1" w14:paraId="64F8501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The OMB expiration date</w:t>
      </w:r>
      <w:r w:rsidRPr="00713DE1">
        <w:t xml:space="preserve"> will be displayed on the forms.</w:t>
      </w:r>
    </w:p>
    <w:p w:rsidR="004D0C7A" w:rsidRPr="00713DE1" w14:paraId="2525FAE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120D6A" w:rsidRPr="00713DE1" w:rsidP="00120D6A" w14:paraId="3D16E9ED" w14:textId="77777777">
      <w:r w:rsidRPr="00713DE1">
        <w:rPr>
          <w:b/>
        </w:rPr>
        <w:t xml:space="preserve">18.  </w:t>
      </w:r>
      <w:r w:rsidRPr="00713DE1">
        <w:rPr>
          <w:b/>
          <w:u w:val="single"/>
        </w:rPr>
        <w:t>Explain each exception to the certification statement</w:t>
      </w:r>
      <w:r w:rsidR="007E5028">
        <w:rPr>
          <w:b/>
          <w:u w:val="single"/>
        </w:rPr>
        <w:t>.</w:t>
      </w:r>
    </w:p>
    <w:p w:rsidR="00C12D32" w:rsidRPr="00713DE1" w:rsidP="003578AE" w14:paraId="3318EE8F" w14:textId="77777777">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BE-1</w:t>
      </w:r>
      <w:r w:rsidRPr="00713DE1" w:rsidR="009E4A53">
        <w:t>5</w:t>
      </w:r>
      <w:r w:rsidRPr="00713DE1" w:rsidR="004D0C7A">
        <w:t xml:space="preserve"> information collection is consistent with the certification in all aspects.</w:t>
      </w:r>
      <w:r w:rsidR="00D141AC">
        <w:t xml:space="preserve"> The agency certifies compliance with 5 CFR 1320.9 and the related provisions of 5 CFR 1320.8(b)(3).</w:t>
      </w:r>
    </w:p>
    <w:p w:rsidR="004D0C7A" w:rsidRPr="00713DE1" w:rsidP="00C72428" w14:paraId="5E84A609" w14:textId="77777777"/>
    <w:sectPr w:rsidSect="005617B4">
      <w:footerReference w:type="even" r:id="rId7"/>
      <w:footerReference w:type="defaul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6003" w14:paraId="2C96A9B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796003" w14:paraId="2AFAAD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6003" w:rsidRPr="004C5F8E" w14:paraId="510178D3" w14:textId="77777777">
    <w:pPr>
      <w:pStyle w:val="Footer"/>
      <w:framePr w:wrap="around" w:vAnchor="text" w:hAnchor="margin" w:xAlign="center" w:y="1"/>
      <w:rPr>
        <w:rStyle w:val="PageNumber"/>
      </w:rPr>
    </w:pPr>
    <w:r w:rsidRPr="004C5F8E">
      <w:rPr>
        <w:rStyle w:val="PageNumber"/>
      </w:rPr>
      <w:fldChar w:fldCharType="begin"/>
    </w:r>
    <w:r w:rsidRPr="004C5F8E">
      <w:rPr>
        <w:rStyle w:val="PageNumber"/>
      </w:rPr>
      <w:instrText xml:space="preserve">PAGE  </w:instrText>
    </w:r>
    <w:r w:rsidRPr="004C5F8E">
      <w:rPr>
        <w:rStyle w:val="PageNumber"/>
      </w:rPr>
      <w:fldChar w:fldCharType="separate"/>
    </w:r>
    <w:r w:rsidR="00DE172F">
      <w:rPr>
        <w:rStyle w:val="PageNumber"/>
        <w:noProof/>
      </w:rPr>
      <w:t>7</w:t>
    </w:r>
    <w:r w:rsidRPr="004C5F8E">
      <w:rPr>
        <w:rStyle w:val="PageNumber"/>
      </w:rPr>
      <w:fldChar w:fldCharType="end"/>
    </w:r>
  </w:p>
  <w:p w:rsidR="00796003" w:rsidRPr="005A3436" w14:paraId="4085203A" w14:textId="77777777">
    <w:pPr>
      <w:pStyle w:val="Footer"/>
      <w:rPr>
        <w:rFonts w:ascii="Arial" w:hAnsi="Arial" w:cs="Arial"/>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0045F"/>
    <w:multiLevelType w:val="hybridMultilevel"/>
    <w:tmpl w:val="47CCF1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3E2EF3"/>
    <w:multiLevelType w:val="hybridMultilevel"/>
    <w:tmpl w:val="D8E41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00817CC"/>
    <w:multiLevelType w:val="hybridMultilevel"/>
    <w:tmpl w:val="C25E0F90"/>
    <w:lvl w:ilvl="0">
      <w:start w:val="2"/>
      <w:numFmt w:val="upperLetter"/>
      <w:pStyle w:val="Heading1"/>
      <w:lvlText w:val="%1."/>
      <w:lvlJc w:val="left"/>
      <w:pPr>
        <w:tabs>
          <w:tab w:val="num" w:pos="720"/>
        </w:tabs>
        <w:ind w:left="720" w:hanging="360"/>
      </w:pPr>
      <w:rPr>
        <w:rFonts w:hint="default"/>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4477CCE"/>
    <w:multiLevelType w:val="hybridMultilevel"/>
    <w:tmpl w:val="5D72791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88E7FAC"/>
    <w:multiLevelType w:val="hybridMultilevel"/>
    <w:tmpl w:val="6D2816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C4B4DD3"/>
    <w:multiLevelType w:val="hybridMultilevel"/>
    <w:tmpl w:val="E9DAE0E8"/>
    <w:lvl w:ilvl="0">
      <w:start w:val="15"/>
      <w:numFmt w:val="decimal"/>
      <w:lvlText w:val="%1."/>
      <w:lvlJc w:val="left"/>
      <w:pPr>
        <w:tabs>
          <w:tab w:val="num" w:pos="840"/>
        </w:tabs>
        <w:ind w:left="840" w:hanging="48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F6762F1"/>
    <w:multiLevelType w:val="hybridMultilevel"/>
    <w:tmpl w:val="04D00E3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27403DF"/>
    <w:multiLevelType w:val="hybridMultilevel"/>
    <w:tmpl w:val="D236E60C"/>
    <w:lvl w:ilvl="0">
      <w:start w:val="1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5AC6874"/>
    <w:multiLevelType w:val="hybridMultilevel"/>
    <w:tmpl w:val="E634FCB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7010EEB"/>
    <w:multiLevelType w:val="hybridMultilevel"/>
    <w:tmpl w:val="E8522BE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B7E36E5"/>
    <w:multiLevelType w:val="hybridMultilevel"/>
    <w:tmpl w:val="024A2A5C"/>
    <w:lvl w:ilvl="0">
      <w:start w:val="8"/>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0D46F2F"/>
    <w:multiLevelType w:val="hybridMultilevel"/>
    <w:tmpl w:val="4108365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6D614F"/>
    <w:multiLevelType w:val="hybridMultilevel"/>
    <w:tmpl w:val="26C83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C38479B"/>
    <w:multiLevelType w:val="hybridMultilevel"/>
    <w:tmpl w:val="AF82A272"/>
    <w:lvl w:ilvl="0">
      <w:start w:val="1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3689871">
    <w:abstractNumId w:val="3"/>
  </w:num>
  <w:num w:numId="2" w16cid:durableId="1453014893">
    <w:abstractNumId w:val="5"/>
  </w:num>
  <w:num w:numId="3" w16cid:durableId="2146728813">
    <w:abstractNumId w:val="9"/>
  </w:num>
  <w:num w:numId="4" w16cid:durableId="1487433243">
    <w:abstractNumId w:val="1"/>
  </w:num>
  <w:num w:numId="5" w16cid:durableId="1202864895">
    <w:abstractNumId w:val="2"/>
  </w:num>
  <w:num w:numId="6" w16cid:durableId="1946112541">
    <w:abstractNumId w:val="10"/>
  </w:num>
  <w:num w:numId="7" w16cid:durableId="1746535835">
    <w:abstractNumId w:val="11"/>
  </w:num>
  <w:num w:numId="8" w16cid:durableId="888348037">
    <w:abstractNumId w:val="12"/>
  </w:num>
  <w:num w:numId="9" w16cid:durableId="740716877">
    <w:abstractNumId w:val="6"/>
  </w:num>
  <w:num w:numId="10" w16cid:durableId="1466046846">
    <w:abstractNumId w:val="8"/>
  </w:num>
  <w:num w:numId="11" w16cid:durableId="531764841">
    <w:abstractNumId w:val="4"/>
  </w:num>
  <w:num w:numId="12" w16cid:durableId="1881241441">
    <w:abstractNumId w:val="0"/>
  </w:num>
  <w:num w:numId="13" w16cid:durableId="497156274">
    <w:abstractNumId w:val="7"/>
  </w:num>
  <w:num w:numId="14" w16cid:durableId="1684091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7D"/>
    <w:rsid w:val="00001609"/>
    <w:rsid w:val="0000669E"/>
    <w:rsid w:val="000233DF"/>
    <w:rsid w:val="000250AA"/>
    <w:rsid w:val="00025332"/>
    <w:rsid w:val="00032AB2"/>
    <w:rsid w:val="00043BA5"/>
    <w:rsid w:val="000456A6"/>
    <w:rsid w:val="00047196"/>
    <w:rsid w:val="00047CB7"/>
    <w:rsid w:val="00047D58"/>
    <w:rsid w:val="0005027B"/>
    <w:rsid w:val="000503B6"/>
    <w:rsid w:val="00051405"/>
    <w:rsid w:val="00054422"/>
    <w:rsid w:val="000577A3"/>
    <w:rsid w:val="00060305"/>
    <w:rsid w:val="00060591"/>
    <w:rsid w:val="00061110"/>
    <w:rsid w:val="00066C3E"/>
    <w:rsid w:val="000700D0"/>
    <w:rsid w:val="000708E2"/>
    <w:rsid w:val="00077B57"/>
    <w:rsid w:val="000803FE"/>
    <w:rsid w:val="00082125"/>
    <w:rsid w:val="00095ADF"/>
    <w:rsid w:val="000A48E3"/>
    <w:rsid w:val="000A7307"/>
    <w:rsid w:val="000A766D"/>
    <w:rsid w:val="000B097B"/>
    <w:rsid w:val="000B1594"/>
    <w:rsid w:val="000B2DF7"/>
    <w:rsid w:val="000C24FA"/>
    <w:rsid w:val="000C3E42"/>
    <w:rsid w:val="000D0CAD"/>
    <w:rsid w:val="000D782D"/>
    <w:rsid w:val="000E094E"/>
    <w:rsid w:val="000E1169"/>
    <w:rsid w:val="000E2E2D"/>
    <w:rsid w:val="000E2F04"/>
    <w:rsid w:val="000F1529"/>
    <w:rsid w:val="000F3226"/>
    <w:rsid w:val="001012A5"/>
    <w:rsid w:val="001020F5"/>
    <w:rsid w:val="00103053"/>
    <w:rsid w:val="00103C84"/>
    <w:rsid w:val="001059B7"/>
    <w:rsid w:val="0011120A"/>
    <w:rsid w:val="00112146"/>
    <w:rsid w:val="00115944"/>
    <w:rsid w:val="00116A9C"/>
    <w:rsid w:val="00120D6A"/>
    <w:rsid w:val="001254EC"/>
    <w:rsid w:val="00125A80"/>
    <w:rsid w:val="001276A6"/>
    <w:rsid w:val="00131861"/>
    <w:rsid w:val="00131DB4"/>
    <w:rsid w:val="00136CD5"/>
    <w:rsid w:val="00136FC2"/>
    <w:rsid w:val="00141312"/>
    <w:rsid w:val="00142DC3"/>
    <w:rsid w:val="0014524E"/>
    <w:rsid w:val="0014785E"/>
    <w:rsid w:val="00150581"/>
    <w:rsid w:val="0015610C"/>
    <w:rsid w:val="001620D5"/>
    <w:rsid w:val="00165AEC"/>
    <w:rsid w:val="001744F5"/>
    <w:rsid w:val="00175637"/>
    <w:rsid w:val="00175C30"/>
    <w:rsid w:val="00177945"/>
    <w:rsid w:val="001811D8"/>
    <w:rsid w:val="0018463C"/>
    <w:rsid w:val="0019069B"/>
    <w:rsid w:val="00191803"/>
    <w:rsid w:val="00191C39"/>
    <w:rsid w:val="00193383"/>
    <w:rsid w:val="00194349"/>
    <w:rsid w:val="001A00ED"/>
    <w:rsid w:val="001A5CCF"/>
    <w:rsid w:val="001A5E14"/>
    <w:rsid w:val="001A5ED0"/>
    <w:rsid w:val="001A7943"/>
    <w:rsid w:val="001B2EFE"/>
    <w:rsid w:val="001B340D"/>
    <w:rsid w:val="001C283D"/>
    <w:rsid w:val="001C2B7F"/>
    <w:rsid w:val="001C64CD"/>
    <w:rsid w:val="001C6BCB"/>
    <w:rsid w:val="001C7C33"/>
    <w:rsid w:val="001D19C9"/>
    <w:rsid w:val="001D2742"/>
    <w:rsid w:val="001D54C1"/>
    <w:rsid w:val="001D6D38"/>
    <w:rsid w:val="001E350E"/>
    <w:rsid w:val="001E4C24"/>
    <w:rsid w:val="001E77C0"/>
    <w:rsid w:val="001F1768"/>
    <w:rsid w:val="001F51F7"/>
    <w:rsid w:val="00200BC8"/>
    <w:rsid w:val="00203210"/>
    <w:rsid w:val="00204FB8"/>
    <w:rsid w:val="002069F1"/>
    <w:rsid w:val="002070B1"/>
    <w:rsid w:val="00214ED6"/>
    <w:rsid w:val="002169A9"/>
    <w:rsid w:val="002211A0"/>
    <w:rsid w:val="002309CB"/>
    <w:rsid w:val="002319A8"/>
    <w:rsid w:val="0023453B"/>
    <w:rsid w:val="00236B63"/>
    <w:rsid w:val="00240318"/>
    <w:rsid w:val="0024079A"/>
    <w:rsid w:val="00242396"/>
    <w:rsid w:val="00242830"/>
    <w:rsid w:val="0024502F"/>
    <w:rsid w:val="00256876"/>
    <w:rsid w:val="00262A7E"/>
    <w:rsid w:val="00263367"/>
    <w:rsid w:val="002643AC"/>
    <w:rsid w:val="00265519"/>
    <w:rsid w:val="0026714F"/>
    <w:rsid w:val="0026777B"/>
    <w:rsid w:val="002714B4"/>
    <w:rsid w:val="00274806"/>
    <w:rsid w:val="00274F58"/>
    <w:rsid w:val="00275ECF"/>
    <w:rsid w:val="00276E54"/>
    <w:rsid w:val="00281153"/>
    <w:rsid w:val="00283DD1"/>
    <w:rsid w:val="00283FB2"/>
    <w:rsid w:val="002840C3"/>
    <w:rsid w:val="0028422E"/>
    <w:rsid w:val="00284FFF"/>
    <w:rsid w:val="00286404"/>
    <w:rsid w:val="00293F73"/>
    <w:rsid w:val="0029570E"/>
    <w:rsid w:val="00297C52"/>
    <w:rsid w:val="00297D25"/>
    <w:rsid w:val="002A3768"/>
    <w:rsid w:val="002A39EF"/>
    <w:rsid w:val="002A720A"/>
    <w:rsid w:val="002B2AE4"/>
    <w:rsid w:val="002B443B"/>
    <w:rsid w:val="002B51BA"/>
    <w:rsid w:val="002B5361"/>
    <w:rsid w:val="002C1258"/>
    <w:rsid w:val="002C7855"/>
    <w:rsid w:val="002D4525"/>
    <w:rsid w:val="002D5E8A"/>
    <w:rsid w:val="002D652B"/>
    <w:rsid w:val="002D7FA6"/>
    <w:rsid w:val="002E1C76"/>
    <w:rsid w:val="002E7928"/>
    <w:rsid w:val="002F10E1"/>
    <w:rsid w:val="002F27DB"/>
    <w:rsid w:val="00320040"/>
    <w:rsid w:val="00320DC4"/>
    <w:rsid w:val="00325E25"/>
    <w:rsid w:val="00327408"/>
    <w:rsid w:val="00327E6E"/>
    <w:rsid w:val="00331A33"/>
    <w:rsid w:val="00333AB5"/>
    <w:rsid w:val="00334E78"/>
    <w:rsid w:val="00335433"/>
    <w:rsid w:val="00336EE7"/>
    <w:rsid w:val="0033721A"/>
    <w:rsid w:val="00337B67"/>
    <w:rsid w:val="0034013D"/>
    <w:rsid w:val="00340853"/>
    <w:rsid w:val="0034193E"/>
    <w:rsid w:val="00346A95"/>
    <w:rsid w:val="00351819"/>
    <w:rsid w:val="003527A0"/>
    <w:rsid w:val="00353581"/>
    <w:rsid w:val="003551AE"/>
    <w:rsid w:val="00355B18"/>
    <w:rsid w:val="003578AE"/>
    <w:rsid w:val="003627C0"/>
    <w:rsid w:val="00362D01"/>
    <w:rsid w:val="003655A8"/>
    <w:rsid w:val="0036647D"/>
    <w:rsid w:val="0036752F"/>
    <w:rsid w:val="00372571"/>
    <w:rsid w:val="00384547"/>
    <w:rsid w:val="00386BB2"/>
    <w:rsid w:val="00386CA7"/>
    <w:rsid w:val="00392098"/>
    <w:rsid w:val="003926A1"/>
    <w:rsid w:val="003931E7"/>
    <w:rsid w:val="00397B59"/>
    <w:rsid w:val="003A1E72"/>
    <w:rsid w:val="003A6768"/>
    <w:rsid w:val="003B0EFE"/>
    <w:rsid w:val="003B3860"/>
    <w:rsid w:val="003C60E3"/>
    <w:rsid w:val="003D0639"/>
    <w:rsid w:val="003D5A26"/>
    <w:rsid w:val="003D5B42"/>
    <w:rsid w:val="003D726A"/>
    <w:rsid w:val="003E2D9E"/>
    <w:rsid w:val="003E3C60"/>
    <w:rsid w:val="003E73F5"/>
    <w:rsid w:val="003F0190"/>
    <w:rsid w:val="003F032D"/>
    <w:rsid w:val="003F0768"/>
    <w:rsid w:val="003F1953"/>
    <w:rsid w:val="003F6D3C"/>
    <w:rsid w:val="003F748A"/>
    <w:rsid w:val="004001C8"/>
    <w:rsid w:val="00401074"/>
    <w:rsid w:val="00401306"/>
    <w:rsid w:val="00402512"/>
    <w:rsid w:val="00410D8E"/>
    <w:rsid w:val="0041244D"/>
    <w:rsid w:val="00415214"/>
    <w:rsid w:val="00415DF6"/>
    <w:rsid w:val="00416C2A"/>
    <w:rsid w:val="00420184"/>
    <w:rsid w:val="004220E1"/>
    <w:rsid w:val="00423750"/>
    <w:rsid w:val="00423ACC"/>
    <w:rsid w:val="00424893"/>
    <w:rsid w:val="00430C75"/>
    <w:rsid w:val="00430D0B"/>
    <w:rsid w:val="00433A91"/>
    <w:rsid w:val="0043562B"/>
    <w:rsid w:val="0043705A"/>
    <w:rsid w:val="00440501"/>
    <w:rsid w:val="00441BAD"/>
    <w:rsid w:val="00445FCC"/>
    <w:rsid w:val="00450CC4"/>
    <w:rsid w:val="00451259"/>
    <w:rsid w:val="00453B6E"/>
    <w:rsid w:val="0045417F"/>
    <w:rsid w:val="004556F1"/>
    <w:rsid w:val="0045694A"/>
    <w:rsid w:val="004573DA"/>
    <w:rsid w:val="00460F96"/>
    <w:rsid w:val="00462573"/>
    <w:rsid w:val="00462EB3"/>
    <w:rsid w:val="0046549B"/>
    <w:rsid w:val="00467761"/>
    <w:rsid w:val="00467C3F"/>
    <w:rsid w:val="00470D8F"/>
    <w:rsid w:val="00475ED6"/>
    <w:rsid w:val="00476713"/>
    <w:rsid w:val="00483A80"/>
    <w:rsid w:val="00484E08"/>
    <w:rsid w:val="0049498B"/>
    <w:rsid w:val="004950B9"/>
    <w:rsid w:val="00495208"/>
    <w:rsid w:val="0049520D"/>
    <w:rsid w:val="00496094"/>
    <w:rsid w:val="004970BD"/>
    <w:rsid w:val="004A34DA"/>
    <w:rsid w:val="004B2105"/>
    <w:rsid w:val="004C4729"/>
    <w:rsid w:val="004C5F8E"/>
    <w:rsid w:val="004C6281"/>
    <w:rsid w:val="004D0C7A"/>
    <w:rsid w:val="004D2999"/>
    <w:rsid w:val="004D2F4B"/>
    <w:rsid w:val="004D5B27"/>
    <w:rsid w:val="004E0081"/>
    <w:rsid w:val="004E0858"/>
    <w:rsid w:val="004E3A08"/>
    <w:rsid w:val="004E716A"/>
    <w:rsid w:val="004E71C7"/>
    <w:rsid w:val="004E7A28"/>
    <w:rsid w:val="004F298F"/>
    <w:rsid w:val="004F6EA7"/>
    <w:rsid w:val="00503518"/>
    <w:rsid w:val="00503CFF"/>
    <w:rsid w:val="00515E3C"/>
    <w:rsid w:val="00516C36"/>
    <w:rsid w:val="00516D1A"/>
    <w:rsid w:val="0052103F"/>
    <w:rsid w:val="0052131F"/>
    <w:rsid w:val="00526438"/>
    <w:rsid w:val="005266BB"/>
    <w:rsid w:val="00527136"/>
    <w:rsid w:val="0053032D"/>
    <w:rsid w:val="0053050E"/>
    <w:rsid w:val="00532E8B"/>
    <w:rsid w:val="00533717"/>
    <w:rsid w:val="00535201"/>
    <w:rsid w:val="00537C79"/>
    <w:rsid w:val="00547530"/>
    <w:rsid w:val="00551801"/>
    <w:rsid w:val="005529B8"/>
    <w:rsid w:val="005572BD"/>
    <w:rsid w:val="005607CF"/>
    <w:rsid w:val="005617B4"/>
    <w:rsid w:val="005641D6"/>
    <w:rsid w:val="00574CE1"/>
    <w:rsid w:val="00576348"/>
    <w:rsid w:val="005764EA"/>
    <w:rsid w:val="00577FA7"/>
    <w:rsid w:val="00581419"/>
    <w:rsid w:val="00582A5F"/>
    <w:rsid w:val="00583353"/>
    <w:rsid w:val="00584020"/>
    <w:rsid w:val="00584A8C"/>
    <w:rsid w:val="005939D8"/>
    <w:rsid w:val="005A2861"/>
    <w:rsid w:val="005A3436"/>
    <w:rsid w:val="005B0A4E"/>
    <w:rsid w:val="005B1318"/>
    <w:rsid w:val="005C298F"/>
    <w:rsid w:val="005C3D0C"/>
    <w:rsid w:val="005D0954"/>
    <w:rsid w:val="005D1D47"/>
    <w:rsid w:val="005D2555"/>
    <w:rsid w:val="005D4931"/>
    <w:rsid w:val="005D6402"/>
    <w:rsid w:val="005E05EB"/>
    <w:rsid w:val="005E1ABA"/>
    <w:rsid w:val="005E4427"/>
    <w:rsid w:val="005F1242"/>
    <w:rsid w:val="005F1F98"/>
    <w:rsid w:val="005F20BD"/>
    <w:rsid w:val="005F342B"/>
    <w:rsid w:val="005F5A1C"/>
    <w:rsid w:val="005F6C7F"/>
    <w:rsid w:val="00602B71"/>
    <w:rsid w:val="006033EF"/>
    <w:rsid w:val="006049DF"/>
    <w:rsid w:val="00606FE3"/>
    <w:rsid w:val="0060750E"/>
    <w:rsid w:val="00607B91"/>
    <w:rsid w:val="00610F82"/>
    <w:rsid w:val="006151B8"/>
    <w:rsid w:val="00615424"/>
    <w:rsid w:val="00620D2E"/>
    <w:rsid w:val="006270B5"/>
    <w:rsid w:val="00632878"/>
    <w:rsid w:val="006366B8"/>
    <w:rsid w:val="00640B90"/>
    <w:rsid w:val="006443A2"/>
    <w:rsid w:val="006443D6"/>
    <w:rsid w:val="006504F3"/>
    <w:rsid w:val="006513A8"/>
    <w:rsid w:val="0065205B"/>
    <w:rsid w:val="0065297C"/>
    <w:rsid w:val="006540AD"/>
    <w:rsid w:val="00656842"/>
    <w:rsid w:val="006570ED"/>
    <w:rsid w:val="006574DD"/>
    <w:rsid w:val="006600E1"/>
    <w:rsid w:val="00661EBD"/>
    <w:rsid w:val="0066278D"/>
    <w:rsid w:val="00663857"/>
    <w:rsid w:val="00672395"/>
    <w:rsid w:val="006736EB"/>
    <w:rsid w:val="00675DA3"/>
    <w:rsid w:val="00676F00"/>
    <w:rsid w:val="00677D9D"/>
    <w:rsid w:val="00677E57"/>
    <w:rsid w:val="006862E2"/>
    <w:rsid w:val="00690E2F"/>
    <w:rsid w:val="00697F34"/>
    <w:rsid w:val="006A21BA"/>
    <w:rsid w:val="006B266F"/>
    <w:rsid w:val="006B6F95"/>
    <w:rsid w:val="006C2390"/>
    <w:rsid w:val="006C27D9"/>
    <w:rsid w:val="006C64F7"/>
    <w:rsid w:val="006E0BD1"/>
    <w:rsid w:val="006E1C33"/>
    <w:rsid w:val="006E34C6"/>
    <w:rsid w:val="006E3CA4"/>
    <w:rsid w:val="006E7A3A"/>
    <w:rsid w:val="006F0999"/>
    <w:rsid w:val="006F136D"/>
    <w:rsid w:val="006F700D"/>
    <w:rsid w:val="00704894"/>
    <w:rsid w:val="007072FE"/>
    <w:rsid w:val="0071026C"/>
    <w:rsid w:val="00711628"/>
    <w:rsid w:val="00711E0F"/>
    <w:rsid w:val="00712EF2"/>
    <w:rsid w:val="00713DE1"/>
    <w:rsid w:val="007169E3"/>
    <w:rsid w:val="00716A57"/>
    <w:rsid w:val="00717402"/>
    <w:rsid w:val="00720ACF"/>
    <w:rsid w:val="00723B63"/>
    <w:rsid w:val="00723DA0"/>
    <w:rsid w:val="00737B9D"/>
    <w:rsid w:val="0074749C"/>
    <w:rsid w:val="00747FB4"/>
    <w:rsid w:val="0075137C"/>
    <w:rsid w:val="00751DF8"/>
    <w:rsid w:val="00751DFE"/>
    <w:rsid w:val="00752817"/>
    <w:rsid w:val="007529F9"/>
    <w:rsid w:val="00753C05"/>
    <w:rsid w:val="00761194"/>
    <w:rsid w:val="00761C4B"/>
    <w:rsid w:val="007647CE"/>
    <w:rsid w:val="00774298"/>
    <w:rsid w:val="00775680"/>
    <w:rsid w:val="00777883"/>
    <w:rsid w:val="00783024"/>
    <w:rsid w:val="00791284"/>
    <w:rsid w:val="00796003"/>
    <w:rsid w:val="007970CD"/>
    <w:rsid w:val="007A3A8D"/>
    <w:rsid w:val="007A3F45"/>
    <w:rsid w:val="007A4317"/>
    <w:rsid w:val="007A4CA7"/>
    <w:rsid w:val="007A68EF"/>
    <w:rsid w:val="007B0737"/>
    <w:rsid w:val="007B1CF1"/>
    <w:rsid w:val="007B76A1"/>
    <w:rsid w:val="007D2DC6"/>
    <w:rsid w:val="007D39BB"/>
    <w:rsid w:val="007D3A39"/>
    <w:rsid w:val="007D3E2D"/>
    <w:rsid w:val="007E02DF"/>
    <w:rsid w:val="007E4FC2"/>
    <w:rsid w:val="007E5028"/>
    <w:rsid w:val="007F11D3"/>
    <w:rsid w:val="007F34ED"/>
    <w:rsid w:val="007F3EA2"/>
    <w:rsid w:val="007F4266"/>
    <w:rsid w:val="007F450D"/>
    <w:rsid w:val="0080065C"/>
    <w:rsid w:val="00804E3F"/>
    <w:rsid w:val="00806A63"/>
    <w:rsid w:val="00807942"/>
    <w:rsid w:val="00810017"/>
    <w:rsid w:val="0081167A"/>
    <w:rsid w:val="00812295"/>
    <w:rsid w:val="00817BFE"/>
    <w:rsid w:val="008317B7"/>
    <w:rsid w:val="00833C89"/>
    <w:rsid w:val="00842245"/>
    <w:rsid w:val="00844479"/>
    <w:rsid w:val="00845BC3"/>
    <w:rsid w:val="00854FDE"/>
    <w:rsid w:val="00860249"/>
    <w:rsid w:val="008639D3"/>
    <w:rsid w:val="00863E63"/>
    <w:rsid w:val="008646B7"/>
    <w:rsid w:val="008730FE"/>
    <w:rsid w:val="00885AB8"/>
    <w:rsid w:val="0088769A"/>
    <w:rsid w:val="0089555B"/>
    <w:rsid w:val="008964AF"/>
    <w:rsid w:val="008A663B"/>
    <w:rsid w:val="008B37BE"/>
    <w:rsid w:val="008C1FD6"/>
    <w:rsid w:val="008C3467"/>
    <w:rsid w:val="008C3CE2"/>
    <w:rsid w:val="008C59D9"/>
    <w:rsid w:val="008C613E"/>
    <w:rsid w:val="008D0596"/>
    <w:rsid w:val="008D1D5D"/>
    <w:rsid w:val="008D51CE"/>
    <w:rsid w:val="008D5D49"/>
    <w:rsid w:val="008D67A3"/>
    <w:rsid w:val="008E0443"/>
    <w:rsid w:val="008E0B64"/>
    <w:rsid w:val="008E1A61"/>
    <w:rsid w:val="008E7086"/>
    <w:rsid w:val="008F0A78"/>
    <w:rsid w:val="008F14B2"/>
    <w:rsid w:val="008F1E86"/>
    <w:rsid w:val="008F4100"/>
    <w:rsid w:val="008F4462"/>
    <w:rsid w:val="008F5622"/>
    <w:rsid w:val="008F63E0"/>
    <w:rsid w:val="00900405"/>
    <w:rsid w:val="009017FC"/>
    <w:rsid w:val="009045B3"/>
    <w:rsid w:val="0091079E"/>
    <w:rsid w:val="00910F3D"/>
    <w:rsid w:val="00913B5B"/>
    <w:rsid w:val="009175DA"/>
    <w:rsid w:val="00920541"/>
    <w:rsid w:val="0092180E"/>
    <w:rsid w:val="00923CD1"/>
    <w:rsid w:val="009246AF"/>
    <w:rsid w:val="00927B9E"/>
    <w:rsid w:val="009350DF"/>
    <w:rsid w:val="00937D16"/>
    <w:rsid w:val="00943669"/>
    <w:rsid w:val="00951DB6"/>
    <w:rsid w:val="00955CBB"/>
    <w:rsid w:val="009622C8"/>
    <w:rsid w:val="0096368B"/>
    <w:rsid w:val="00966C3C"/>
    <w:rsid w:val="009703EE"/>
    <w:rsid w:val="00975DB0"/>
    <w:rsid w:val="00981B0C"/>
    <w:rsid w:val="00984F9B"/>
    <w:rsid w:val="00985ED2"/>
    <w:rsid w:val="00987820"/>
    <w:rsid w:val="00987E07"/>
    <w:rsid w:val="00990813"/>
    <w:rsid w:val="009913C8"/>
    <w:rsid w:val="009A03BA"/>
    <w:rsid w:val="009A0589"/>
    <w:rsid w:val="009A1098"/>
    <w:rsid w:val="009A2612"/>
    <w:rsid w:val="009A43A3"/>
    <w:rsid w:val="009A4B6C"/>
    <w:rsid w:val="009A7944"/>
    <w:rsid w:val="009B07BC"/>
    <w:rsid w:val="009B68A4"/>
    <w:rsid w:val="009C33BD"/>
    <w:rsid w:val="009C5FE3"/>
    <w:rsid w:val="009D5260"/>
    <w:rsid w:val="009D5D2F"/>
    <w:rsid w:val="009E0FB8"/>
    <w:rsid w:val="009E490D"/>
    <w:rsid w:val="009E4A53"/>
    <w:rsid w:val="009E5DFA"/>
    <w:rsid w:val="009E666A"/>
    <w:rsid w:val="009F1884"/>
    <w:rsid w:val="009F6AFA"/>
    <w:rsid w:val="009F7768"/>
    <w:rsid w:val="00A01177"/>
    <w:rsid w:val="00A02E9E"/>
    <w:rsid w:val="00A046BB"/>
    <w:rsid w:val="00A05E17"/>
    <w:rsid w:val="00A10AEC"/>
    <w:rsid w:val="00A10D60"/>
    <w:rsid w:val="00A12B20"/>
    <w:rsid w:val="00A169D5"/>
    <w:rsid w:val="00A2043D"/>
    <w:rsid w:val="00A21EE5"/>
    <w:rsid w:val="00A24468"/>
    <w:rsid w:val="00A267FF"/>
    <w:rsid w:val="00A269F1"/>
    <w:rsid w:val="00A32EB1"/>
    <w:rsid w:val="00A34045"/>
    <w:rsid w:val="00A40C6E"/>
    <w:rsid w:val="00A4351C"/>
    <w:rsid w:val="00A43E63"/>
    <w:rsid w:val="00A44EF1"/>
    <w:rsid w:val="00A476AA"/>
    <w:rsid w:val="00A51FB3"/>
    <w:rsid w:val="00A61DF2"/>
    <w:rsid w:val="00A61FA1"/>
    <w:rsid w:val="00A639D2"/>
    <w:rsid w:val="00A6429F"/>
    <w:rsid w:val="00A650F5"/>
    <w:rsid w:val="00A65759"/>
    <w:rsid w:val="00A65D20"/>
    <w:rsid w:val="00A66591"/>
    <w:rsid w:val="00A66599"/>
    <w:rsid w:val="00A67B44"/>
    <w:rsid w:val="00A74051"/>
    <w:rsid w:val="00A907C9"/>
    <w:rsid w:val="00AA2B9A"/>
    <w:rsid w:val="00AA2D49"/>
    <w:rsid w:val="00AA6D1B"/>
    <w:rsid w:val="00AB1C24"/>
    <w:rsid w:val="00AB5512"/>
    <w:rsid w:val="00AC0E43"/>
    <w:rsid w:val="00AC1A10"/>
    <w:rsid w:val="00AC1CC3"/>
    <w:rsid w:val="00AC2FBD"/>
    <w:rsid w:val="00AC37B2"/>
    <w:rsid w:val="00AC71F3"/>
    <w:rsid w:val="00AC7916"/>
    <w:rsid w:val="00AD1A8E"/>
    <w:rsid w:val="00AD3AFC"/>
    <w:rsid w:val="00AD4B99"/>
    <w:rsid w:val="00AD590A"/>
    <w:rsid w:val="00AD6136"/>
    <w:rsid w:val="00AE2147"/>
    <w:rsid w:val="00AE6152"/>
    <w:rsid w:val="00AF7E36"/>
    <w:rsid w:val="00B13261"/>
    <w:rsid w:val="00B13A84"/>
    <w:rsid w:val="00B14521"/>
    <w:rsid w:val="00B2234B"/>
    <w:rsid w:val="00B3048C"/>
    <w:rsid w:val="00B321C4"/>
    <w:rsid w:val="00B34746"/>
    <w:rsid w:val="00B3639D"/>
    <w:rsid w:val="00B518DE"/>
    <w:rsid w:val="00B51E77"/>
    <w:rsid w:val="00B5288D"/>
    <w:rsid w:val="00B6281F"/>
    <w:rsid w:val="00B64D8D"/>
    <w:rsid w:val="00B66FB8"/>
    <w:rsid w:val="00B67E7C"/>
    <w:rsid w:val="00B7093F"/>
    <w:rsid w:val="00B77F46"/>
    <w:rsid w:val="00B801F5"/>
    <w:rsid w:val="00B831A9"/>
    <w:rsid w:val="00B83D69"/>
    <w:rsid w:val="00B87BAF"/>
    <w:rsid w:val="00B943E2"/>
    <w:rsid w:val="00BA040B"/>
    <w:rsid w:val="00BA098F"/>
    <w:rsid w:val="00BA226B"/>
    <w:rsid w:val="00BA6B8C"/>
    <w:rsid w:val="00BA722B"/>
    <w:rsid w:val="00BB0584"/>
    <w:rsid w:val="00BB1FE4"/>
    <w:rsid w:val="00BC0DE1"/>
    <w:rsid w:val="00BC156A"/>
    <w:rsid w:val="00BC38AC"/>
    <w:rsid w:val="00BC46D5"/>
    <w:rsid w:val="00BC674E"/>
    <w:rsid w:val="00BD3434"/>
    <w:rsid w:val="00BD46C2"/>
    <w:rsid w:val="00BD7B82"/>
    <w:rsid w:val="00BE1EB9"/>
    <w:rsid w:val="00BE4322"/>
    <w:rsid w:val="00BE5882"/>
    <w:rsid w:val="00BF1CD5"/>
    <w:rsid w:val="00BF3FBC"/>
    <w:rsid w:val="00C00BB6"/>
    <w:rsid w:val="00C101DB"/>
    <w:rsid w:val="00C12D32"/>
    <w:rsid w:val="00C1643E"/>
    <w:rsid w:val="00C22BF4"/>
    <w:rsid w:val="00C2399F"/>
    <w:rsid w:val="00C26ED9"/>
    <w:rsid w:val="00C309C8"/>
    <w:rsid w:val="00C3384C"/>
    <w:rsid w:val="00C373DE"/>
    <w:rsid w:val="00C40053"/>
    <w:rsid w:val="00C410BD"/>
    <w:rsid w:val="00C43707"/>
    <w:rsid w:val="00C43C1B"/>
    <w:rsid w:val="00C44A26"/>
    <w:rsid w:val="00C44B2A"/>
    <w:rsid w:val="00C55DFF"/>
    <w:rsid w:val="00C57470"/>
    <w:rsid w:val="00C66A67"/>
    <w:rsid w:val="00C72428"/>
    <w:rsid w:val="00C72E61"/>
    <w:rsid w:val="00C73195"/>
    <w:rsid w:val="00C80600"/>
    <w:rsid w:val="00C82077"/>
    <w:rsid w:val="00C90206"/>
    <w:rsid w:val="00C90DFD"/>
    <w:rsid w:val="00C92934"/>
    <w:rsid w:val="00C955F4"/>
    <w:rsid w:val="00C97C3C"/>
    <w:rsid w:val="00CA1B8A"/>
    <w:rsid w:val="00CA4CE7"/>
    <w:rsid w:val="00CA4F50"/>
    <w:rsid w:val="00CB2784"/>
    <w:rsid w:val="00CB3603"/>
    <w:rsid w:val="00CB3C18"/>
    <w:rsid w:val="00CB45ED"/>
    <w:rsid w:val="00CB5B41"/>
    <w:rsid w:val="00CB6C32"/>
    <w:rsid w:val="00CC093E"/>
    <w:rsid w:val="00CC0E17"/>
    <w:rsid w:val="00CC1750"/>
    <w:rsid w:val="00CC1A51"/>
    <w:rsid w:val="00CC2246"/>
    <w:rsid w:val="00CC580D"/>
    <w:rsid w:val="00CC6BCB"/>
    <w:rsid w:val="00CD1039"/>
    <w:rsid w:val="00CD5299"/>
    <w:rsid w:val="00CE083D"/>
    <w:rsid w:val="00CE4B55"/>
    <w:rsid w:val="00CE75AC"/>
    <w:rsid w:val="00CF0759"/>
    <w:rsid w:val="00CF25F2"/>
    <w:rsid w:val="00CF4163"/>
    <w:rsid w:val="00CF7A0C"/>
    <w:rsid w:val="00D00254"/>
    <w:rsid w:val="00D0164C"/>
    <w:rsid w:val="00D04415"/>
    <w:rsid w:val="00D11ED6"/>
    <w:rsid w:val="00D13800"/>
    <w:rsid w:val="00D13E78"/>
    <w:rsid w:val="00D141AC"/>
    <w:rsid w:val="00D23B32"/>
    <w:rsid w:val="00D26F64"/>
    <w:rsid w:val="00D358FE"/>
    <w:rsid w:val="00D419F2"/>
    <w:rsid w:val="00D447A3"/>
    <w:rsid w:val="00D53C91"/>
    <w:rsid w:val="00D60317"/>
    <w:rsid w:val="00D620F6"/>
    <w:rsid w:val="00D67E9E"/>
    <w:rsid w:val="00D70BE3"/>
    <w:rsid w:val="00D70EAF"/>
    <w:rsid w:val="00D86976"/>
    <w:rsid w:val="00D9116D"/>
    <w:rsid w:val="00D91C3E"/>
    <w:rsid w:val="00D9237F"/>
    <w:rsid w:val="00D96C22"/>
    <w:rsid w:val="00DA2306"/>
    <w:rsid w:val="00DA3462"/>
    <w:rsid w:val="00DA3ACA"/>
    <w:rsid w:val="00DB156F"/>
    <w:rsid w:val="00DB5EF6"/>
    <w:rsid w:val="00DC3A1A"/>
    <w:rsid w:val="00DC5F25"/>
    <w:rsid w:val="00DC66F8"/>
    <w:rsid w:val="00DD1F84"/>
    <w:rsid w:val="00DD3EDB"/>
    <w:rsid w:val="00DD4A12"/>
    <w:rsid w:val="00DD6206"/>
    <w:rsid w:val="00DD6BBC"/>
    <w:rsid w:val="00DE172F"/>
    <w:rsid w:val="00DF1E49"/>
    <w:rsid w:val="00DF3ABE"/>
    <w:rsid w:val="00DF4AE8"/>
    <w:rsid w:val="00DF5C62"/>
    <w:rsid w:val="00E024B3"/>
    <w:rsid w:val="00E04AF7"/>
    <w:rsid w:val="00E058FB"/>
    <w:rsid w:val="00E07D96"/>
    <w:rsid w:val="00E10617"/>
    <w:rsid w:val="00E12F48"/>
    <w:rsid w:val="00E17AAC"/>
    <w:rsid w:val="00E20A72"/>
    <w:rsid w:val="00E21292"/>
    <w:rsid w:val="00E24588"/>
    <w:rsid w:val="00E32298"/>
    <w:rsid w:val="00E37F99"/>
    <w:rsid w:val="00E406FB"/>
    <w:rsid w:val="00E5139D"/>
    <w:rsid w:val="00E5318F"/>
    <w:rsid w:val="00E54BF0"/>
    <w:rsid w:val="00E56362"/>
    <w:rsid w:val="00E605BB"/>
    <w:rsid w:val="00E609AE"/>
    <w:rsid w:val="00E63889"/>
    <w:rsid w:val="00E65EB6"/>
    <w:rsid w:val="00E66F83"/>
    <w:rsid w:val="00E71BA9"/>
    <w:rsid w:val="00E74124"/>
    <w:rsid w:val="00E74698"/>
    <w:rsid w:val="00E76249"/>
    <w:rsid w:val="00E77126"/>
    <w:rsid w:val="00E772B2"/>
    <w:rsid w:val="00E81A03"/>
    <w:rsid w:val="00E837E5"/>
    <w:rsid w:val="00E903D8"/>
    <w:rsid w:val="00E91763"/>
    <w:rsid w:val="00E91AD3"/>
    <w:rsid w:val="00E93A7E"/>
    <w:rsid w:val="00E95E82"/>
    <w:rsid w:val="00EA2CFC"/>
    <w:rsid w:val="00EA79FE"/>
    <w:rsid w:val="00EB09F5"/>
    <w:rsid w:val="00EB7EF5"/>
    <w:rsid w:val="00EC177D"/>
    <w:rsid w:val="00EC4041"/>
    <w:rsid w:val="00ED12D1"/>
    <w:rsid w:val="00ED5976"/>
    <w:rsid w:val="00ED67B4"/>
    <w:rsid w:val="00EE266D"/>
    <w:rsid w:val="00EE636B"/>
    <w:rsid w:val="00EE64CD"/>
    <w:rsid w:val="00EE7273"/>
    <w:rsid w:val="00EF5850"/>
    <w:rsid w:val="00EF5EEE"/>
    <w:rsid w:val="00F0060A"/>
    <w:rsid w:val="00F00AF5"/>
    <w:rsid w:val="00F03C96"/>
    <w:rsid w:val="00F03CA2"/>
    <w:rsid w:val="00F05B07"/>
    <w:rsid w:val="00F06D27"/>
    <w:rsid w:val="00F1531C"/>
    <w:rsid w:val="00F16C4A"/>
    <w:rsid w:val="00F175EF"/>
    <w:rsid w:val="00F1797D"/>
    <w:rsid w:val="00F26307"/>
    <w:rsid w:val="00F327C9"/>
    <w:rsid w:val="00F342FF"/>
    <w:rsid w:val="00F35ADE"/>
    <w:rsid w:val="00F35B92"/>
    <w:rsid w:val="00F35D93"/>
    <w:rsid w:val="00F42366"/>
    <w:rsid w:val="00F427EC"/>
    <w:rsid w:val="00F43698"/>
    <w:rsid w:val="00F44EFA"/>
    <w:rsid w:val="00F458E2"/>
    <w:rsid w:val="00F46304"/>
    <w:rsid w:val="00F555DD"/>
    <w:rsid w:val="00F56070"/>
    <w:rsid w:val="00F568AF"/>
    <w:rsid w:val="00F56F4B"/>
    <w:rsid w:val="00F57964"/>
    <w:rsid w:val="00F62F26"/>
    <w:rsid w:val="00F63F47"/>
    <w:rsid w:val="00F7200D"/>
    <w:rsid w:val="00F735FA"/>
    <w:rsid w:val="00F75CD9"/>
    <w:rsid w:val="00F8161B"/>
    <w:rsid w:val="00F81D94"/>
    <w:rsid w:val="00F840E3"/>
    <w:rsid w:val="00F86414"/>
    <w:rsid w:val="00F86AFC"/>
    <w:rsid w:val="00FA03B8"/>
    <w:rsid w:val="00FA11F9"/>
    <w:rsid w:val="00FA30B3"/>
    <w:rsid w:val="00FA3451"/>
    <w:rsid w:val="00FA34B5"/>
    <w:rsid w:val="00FA65D5"/>
    <w:rsid w:val="00FA744D"/>
    <w:rsid w:val="00FB0979"/>
    <w:rsid w:val="00FB6470"/>
    <w:rsid w:val="00FC3DAD"/>
    <w:rsid w:val="00FD1639"/>
    <w:rsid w:val="00FD403B"/>
    <w:rsid w:val="00FD4717"/>
    <w:rsid w:val="00FE176A"/>
    <w:rsid w:val="00FE39FD"/>
    <w:rsid w:val="00FE4B63"/>
    <w:rsid w:val="00FF1195"/>
    <w:rsid w:val="00FF4182"/>
    <w:rsid w:val="00FF496C"/>
    <w:rsid w:val="00FF68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4A2334"/>
  <w15:chartTrackingRefBased/>
  <w15:docId w15:val="{D6174FB7-5920-4AE5-BB90-171B2204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paragraph" w:styleId="Heading2">
    <w:name w:val="heading 2"/>
    <w:basedOn w:val="Normal"/>
    <w:next w:val="Normal"/>
    <w:link w:val="Heading2Char"/>
    <w:semiHidden/>
    <w:unhideWhenUsed/>
    <w:qFormat/>
    <w:rsid w:val="001A7943"/>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83353"/>
    <w:rPr>
      <w:rFonts w:ascii="Tahoma" w:hAnsi="Tahoma" w:cs="Tahoma"/>
      <w:sz w:val="16"/>
      <w:szCs w:val="16"/>
    </w:rPr>
  </w:style>
  <w:style w:type="character" w:styleId="CommentReference">
    <w:name w:val="annotation reference"/>
    <w:semiHidden/>
    <w:rsid w:val="00451259"/>
    <w:rPr>
      <w:sz w:val="16"/>
      <w:szCs w:val="16"/>
    </w:rPr>
  </w:style>
  <w:style w:type="paragraph" w:styleId="CommentText">
    <w:name w:val="annotation text"/>
    <w:basedOn w:val="Normal"/>
    <w:semiHidden/>
    <w:rsid w:val="00451259"/>
    <w:rPr>
      <w:sz w:val="20"/>
      <w:szCs w:val="20"/>
    </w:rPr>
  </w:style>
  <w:style w:type="paragraph" w:styleId="CommentSubject">
    <w:name w:val="annotation subject"/>
    <w:basedOn w:val="CommentText"/>
    <w:next w:val="CommentText"/>
    <w:semiHidden/>
    <w:rsid w:val="00451259"/>
    <w:rPr>
      <w:b/>
      <w:bCs/>
    </w:rPr>
  </w:style>
  <w:style w:type="paragraph" w:styleId="Header">
    <w:name w:val="header"/>
    <w:basedOn w:val="Normal"/>
    <w:rsid w:val="005A3436"/>
    <w:pPr>
      <w:tabs>
        <w:tab w:val="center" w:pos="4320"/>
        <w:tab w:val="right" w:pos="8640"/>
      </w:tabs>
    </w:pPr>
  </w:style>
  <w:style w:type="paragraph" w:styleId="Revision">
    <w:name w:val="Revision"/>
    <w:hidden/>
    <w:uiPriority w:val="99"/>
    <w:semiHidden/>
    <w:rsid w:val="00DC66F8"/>
    <w:rPr>
      <w:sz w:val="24"/>
      <w:szCs w:val="24"/>
    </w:rPr>
  </w:style>
  <w:style w:type="character" w:customStyle="1" w:styleId="Heading2Char">
    <w:name w:val="Heading 2 Char"/>
    <w:link w:val="Heading2"/>
    <w:semiHidden/>
    <w:rsid w:val="001A7943"/>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ea.gov/fdi" TargetMode="External" /><Relationship Id="rId6" Type="http://schemas.openxmlformats.org/officeDocument/2006/relationships/hyperlink" Target="http://www.bea.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0287-521A-4C35-8A0C-6257F843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Brew, Kirsten - Federal</cp:lastModifiedBy>
  <cp:revision>2</cp:revision>
  <cp:lastPrinted>2017-07-07T14:16:00Z</cp:lastPrinted>
  <dcterms:created xsi:type="dcterms:W3CDTF">2025-09-05T11:24:00Z</dcterms:created>
  <dcterms:modified xsi:type="dcterms:W3CDTF">2025-09-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7686142</vt:i4>
  </property>
  <property fmtid="{D5CDD505-2E9C-101B-9397-08002B2CF9AE}" pid="3" name="_AuthorEmail">
    <vt:lpwstr>Paul.Farello@bea.gov</vt:lpwstr>
  </property>
  <property fmtid="{D5CDD505-2E9C-101B-9397-08002B2CF9AE}" pid="4" name="_AuthorEmailDisplayName">
    <vt:lpwstr>Farello, Paul</vt:lpwstr>
  </property>
  <property fmtid="{D5CDD505-2E9C-101B-9397-08002B2CF9AE}" pid="5" name="_EmailSubject">
    <vt:lpwstr>Supporting Statements A and B for BE-11 and BE-15 surveys</vt:lpwstr>
  </property>
  <property fmtid="{D5CDD505-2E9C-101B-9397-08002B2CF9AE}" pid="6" name="_NewReviewCycle">
    <vt:lpwstr/>
  </property>
  <property fmtid="{D5CDD505-2E9C-101B-9397-08002B2CF9AE}" pid="7" name="_ReviewingToolsShownOnce">
    <vt:lpwstr/>
  </property>
</Properties>
</file>